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03DD" w14:textId="36FEBE6E" w:rsidR="00CC2026" w:rsidRDefault="00CC2026" w:rsidP="00035C34">
      <w:pPr>
        <w:pStyle w:val="Title"/>
        <w:rPr>
          <w:rFonts w:asciiTheme="minorHAnsi" w:hAnsiTheme="minorHAnsi" w:cstheme="minorHAnsi"/>
        </w:rPr>
      </w:pPr>
    </w:p>
    <w:p w14:paraId="2B454D66" w14:textId="302B2FEE" w:rsidR="00CC2026" w:rsidRPr="0083340A" w:rsidRDefault="004B0795" w:rsidP="006E3819">
      <w:pPr>
        <w:pStyle w:val="Title"/>
        <w:rPr>
          <w:rFonts w:asciiTheme="minorHAnsi" w:hAnsiTheme="minorHAnsi" w:cstheme="minorHAnsi"/>
          <w:color w:val="1F4E79" w:themeColor="accent1" w:themeShade="80"/>
          <w:sz w:val="28"/>
        </w:rPr>
      </w:pPr>
      <w:r w:rsidRPr="00AB03F0">
        <w:rPr>
          <w:rFonts w:asciiTheme="minorHAnsi" w:hAnsiTheme="minorHAnsi" w:cstheme="minorHAnsi"/>
          <w:color w:val="525252" w:themeColor="accent3" w:themeShade="80"/>
          <w:sz w:val="28"/>
        </w:rPr>
        <w:t>Towns/Urban Committee Meeting</w:t>
      </w:r>
      <w:r w:rsidR="007139B1">
        <w:rPr>
          <w:rFonts w:asciiTheme="minorHAnsi" w:hAnsiTheme="minorHAnsi" w:cstheme="minorHAnsi"/>
          <w:color w:val="525252" w:themeColor="accent3" w:themeShade="80"/>
          <w:sz w:val="28"/>
        </w:rPr>
        <w:t xml:space="preserve"> Summary</w:t>
      </w:r>
    </w:p>
    <w:p w14:paraId="0164A49D" w14:textId="77777777" w:rsidR="0083340A" w:rsidRDefault="0083340A" w:rsidP="006E3819">
      <w:pPr>
        <w:pStyle w:val="Title"/>
        <w:rPr>
          <w:rFonts w:asciiTheme="minorHAnsi" w:hAnsiTheme="minorHAnsi" w:cstheme="minorHAnsi"/>
          <w:sz w:val="28"/>
        </w:rPr>
      </w:pPr>
    </w:p>
    <w:p w14:paraId="1F7CAF20" w14:textId="71B424C9" w:rsidR="00CC2026" w:rsidRPr="0083340A" w:rsidRDefault="00035C34" w:rsidP="006E3819">
      <w:pPr>
        <w:pStyle w:val="Title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pril 30</w:t>
      </w:r>
      <w:r w:rsidR="004B0795">
        <w:rPr>
          <w:rFonts w:asciiTheme="minorHAnsi" w:hAnsiTheme="minorHAnsi" w:cstheme="minorHAnsi"/>
          <w:sz w:val="28"/>
        </w:rPr>
        <w:t>, 202</w:t>
      </w:r>
      <w:r w:rsidR="00DC6CAD">
        <w:rPr>
          <w:rFonts w:asciiTheme="minorHAnsi" w:hAnsiTheme="minorHAnsi" w:cstheme="minorHAnsi"/>
          <w:sz w:val="28"/>
        </w:rPr>
        <w:t>4,</w:t>
      </w:r>
      <w:r w:rsidR="004B0795">
        <w:rPr>
          <w:rFonts w:asciiTheme="minorHAnsi" w:hAnsiTheme="minorHAnsi" w:cstheme="minorHAnsi"/>
          <w:sz w:val="28"/>
        </w:rPr>
        <w:t xml:space="preserve"> </w:t>
      </w:r>
      <w:r w:rsidR="00DC6CAD">
        <w:rPr>
          <w:rFonts w:asciiTheme="minorHAnsi" w:hAnsiTheme="minorHAnsi" w:cstheme="minorHAnsi"/>
          <w:sz w:val="28"/>
        </w:rPr>
        <w:t>1 – 2:3</w:t>
      </w:r>
      <w:r w:rsidR="004B0795">
        <w:rPr>
          <w:rFonts w:asciiTheme="minorHAnsi" w:hAnsiTheme="minorHAnsi" w:cstheme="minorHAnsi"/>
          <w:sz w:val="28"/>
        </w:rPr>
        <w:t>0</w:t>
      </w:r>
      <w:r w:rsidR="00DC6CAD">
        <w:rPr>
          <w:rFonts w:asciiTheme="minorHAnsi" w:hAnsiTheme="minorHAnsi" w:cstheme="minorHAnsi"/>
          <w:sz w:val="28"/>
        </w:rPr>
        <w:t xml:space="preserve"> p</w:t>
      </w:r>
      <w:r w:rsidR="004B0795">
        <w:rPr>
          <w:rFonts w:asciiTheme="minorHAnsi" w:hAnsiTheme="minorHAnsi" w:cstheme="minorHAnsi"/>
          <w:sz w:val="28"/>
        </w:rPr>
        <w:t>m</w:t>
      </w:r>
      <w:r w:rsidR="007139B1">
        <w:rPr>
          <w:rFonts w:asciiTheme="minorHAnsi" w:hAnsiTheme="minorHAnsi" w:cstheme="minorHAnsi"/>
          <w:sz w:val="28"/>
        </w:rPr>
        <w:t xml:space="preserve"> via Zoom</w:t>
      </w:r>
    </w:p>
    <w:p w14:paraId="73419BB1" w14:textId="77777777" w:rsidR="00476D86" w:rsidRPr="00BE4CBF" w:rsidRDefault="00476D86" w:rsidP="00BE4CBF">
      <w:pPr>
        <w:contextualSpacing/>
        <w:rPr>
          <w:rFonts w:cstheme="minorHAnsi"/>
          <w:color w:val="C45911" w:themeColor="accent2" w:themeShade="BF"/>
          <w:sz w:val="22"/>
        </w:rPr>
      </w:pPr>
    </w:p>
    <w:p w14:paraId="43E64850" w14:textId="11D28DB0" w:rsidR="001A3D38" w:rsidRDefault="001A3D38" w:rsidP="00BE4CBF">
      <w:pPr>
        <w:contextualSpacing/>
        <w:jc w:val="center"/>
        <w:rPr>
          <w:rFonts w:cstheme="minorHAnsi"/>
          <w:b/>
          <w:color w:val="525252" w:themeColor="accent3" w:themeShade="80"/>
        </w:rPr>
      </w:pPr>
      <w:r w:rsidRPr="00AB03F0">
        <w:rPr>
          <w:rFonts w:cstheme="minorHAnsi"/>
          <w:b/>
          <w:color w:val="525252" w:themeColor="accent3" w:themeShade="80"/>
        </w:rPr>
        <w:t xml:space="preserve">AGENDA </w:t>
      </w:r>
    </w:p>
    <w:p w14:paraId="6396425A" w14:textId="77777777" w:rsidR="00BD32FA" w:rsidRDefault="00BD32FA" w:rsidP="00BE4CBF">
      <w:pPr>
        <w:contextualSpacing/>
        <w:jc w:val="center"/>
        <w:rPr>
          <w:rFonts w:cstheme="minorHAnsi"/>
          <w:b/>
          <w:color w:val="525252" w:themeColor="accent3" w:themeShade="80"/>
        </w:rPr>
      </w:pPr>
    </w:p>
    <w:p w14:paraId="3DC7FFCD" w14:textId="77777777" w:rsidR="00BD32FA" w:rsidRDefault="00BD32FA" w:rsidP="00BE4CBF">
      <w:pPr>
        <w:contextualSpacing/>
        <w:jc w:val="center"/>
        <w:rPr>
          <w:rFonts w:cstheme="minorHAnsi"/>
          <w:b/>
          <w:color w:val="525252" w:themeColor="accent3" w:themeShade="80"/>
        </w:rPr>
      </w:pPr>
    </w:p>
    <w:p w14:paraId="586DB791" w14:textId="77777777" w:rsidR="00BD32FA" w:rsidRPr="00AB03F0" w:rsidRDefault="00BD32FA" w:rsidP="00BE4CBF">
      <w:pPr>
        <w:contextualSpacing/>
        <w:jc w:val="center"/>
        <w:rPr>
          <w:rFonts w:cstheme="minorHAnsi"/>
          <w:b/>
          <w:color w:val="525252" w:themeColor="accent3" w:themeShade="80"/>
        </w:rPr>
      </w:pPr>
    </w:p>
    <w:p w14:paraId="105547B7" w14:textId="2671CAFC" w:rsidR="00BD32FA" w:rsidRPr="00BD32FA" w:rsidRDefault="00BD32FA" w:rsidP="00BD32FA">
      <w:pPr>
        <w:pStyle w:val="ListParagraph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ttending: </w:t>
      </w:r>
      <w:r w:rsidRPr="00BD32FA">
        <w:rPr>
          <w:rFonts w:cstheme="minorHAnsi"/>
          <w:bCs/>
          <w:color w:val="000000" w:themeColor="text1"/>
        </w:rPr>
        <w:t>Owen Bailey,</w:t>
      </w:r>
      <w:r w:rsidR="00CC43AB">
        <w:rPr>
          <w:rFonts w:cstheme="minorHAnsi"/>
          <w:bCs/>
          <w:color w:val="000000" w:themeColor="text1"/>
        </w:rPr>
        <w:t xml:space="preserve"> ESLC, </w:t>
      </w:r>
      <w:r w:rsidR="00CC43AB" w:rsidRPr="00BD32FA">
        <w:rPr>
          <w:rFonts w:cstheme="minorHAnsi"/>
          <w:bCs/>
          <w:color w:val="000000" w:themeColor="text1"/>
        </w:rPr>
        <w:t>Ron</w:t>
      </w:r>
      <w:r w:rsidRPr="00BD32FA">
        <w:rPr>
          <w:rFonts w:cstheme="minorHAnsi"/>
          <w:bCs/>
          <w:color w:val="000000" w:themeColor="text1"/>
        </w:rPr>
        <w:t xml:space="preserve"> Wolff</w:t>
      </w:r>
      <w:r w:rsidR="008643B9">
        <w:rPr>
          <w:rFonts w:cstheme="minorHAnsi"/>
          <w:bCs/>
          <w:color w:val="000000" w:themeColor="text1"/>
        </w:rPr>
        <w:t>,</w:t>
      </w:r>
      <w:r w:rsidR="004563D0">
        <w:rPr>
          <w:rFonts w:cstheme="minorHAnsi"/>
          <w:bCs/>
          <w:color w:val="000000" w:themeColor="text1"/>
        </w:rPr>
        <w:t xml:space="preserve"> Eastern Shore Rail Trail Foundation,</w:t>
      </w:r>
      <w:r w:rsidR="008643B9">
        <w:rPr>
          <w:rFonts w:cstheme="minorHAnsi"/>
          <w:bCs/>
          <w:color w:val="000000" w:themeColor="text1"/>
        </w:rPr>
        <w:t xml:space="preserve"> Amanda Pollack,</w:t>
      </w:r>
      <w:r w:rsidR="00CC43AB">
        <w:rPr>
          <w:rFonts w:cstheme="minorHAnsi"/>
          <w:bCs/>
          <w:color w:val="000000" w:themeColor="text1"/>
        </w:rPr>
        <w:t xml:space="preserve"> </w:t>
      </w:r>
      <w:r w:rsidR="008643B9">
        <w:rPr>
          <w:rFonts w:cstheme="minorHAnsi"/>
          <w:bCs/>
          <w:color w:val="000000" w:themeColor="text1"/>
        </w:rPr>
        <w:t>CWP</w:t>
      </w:r>
      <w:r w:rsidR="004563D0">
        <w:rPr>
          <w:rFonts w:cstheme="minorHAnsi"/>
          <w:bCs/>
          <w:color w:val="000000" w:themeColor="text1"/>
        </w:rPr>
        <w:t>- Envision the Choptank</w:t>
      </w:r>
      <w:r w:rsidR="008643B9">
        <w:rPr>
          <w:rFonts w:cstheme="minorHAnsi"/>
          <w:bCs/>
          <w:color w:val="000000" w:themeColor="text1"/>
        </w:rPr>
        <w:t>, Jana Savini, PDE, Mark Carper, Erin Mc</w:t>
      </w:r>
      <w:r w:rsidR="00CC43AB">
        <w:rPr>
          <w:rFonts w:cstheme="minorHAnsi"/>
          <w:bCs/>
          <w:color w:val="000000" w:themeColor="text1"/>
        </w:rPr>
        <w:t>N</w:t>
      </w:r>
      <w:r w:rsidR="008643B9">
        <w:rPr>
          <w:rFonts w:cstheme="minorHAnsi"/>
          <w:bCs/>
          <w:color w:val="000000" w:themeColor="text1"/>
        </w:rPr>
        <w:t>ally, EA Engineering</w:t>
      </w:r>
      <w:r w:rsidR="00951C6B">
        <w:rPr>
          <w:rFonts w:cstheme="minorHAnsi"/>
          <w:bCs/>
          <w:color w:val="000000" w:themeColor="text1"/>
        </w:rPr>
        <w:t>, Taylor Swanson, Assateague Coastal Trust</w:t>
      </w:r>
      <w:r w:rsidR="004563D0">
        <w:rPr>
          <w:rFonts w:cstheme="minorHAnsi"/>
          <w:bCs/>
          <w:color w:val="000000" w:themeColor="text1"/>
        </w:rPr>
        <w:t>, Sophia Seufert</w:t>
      </w:r>
      <w:r w:rsidR="00AB428A">
        <w:rPr>
          <w:rFonts w:cstheme="minorHAnsi"/>
          <w:bCs/>
          <w:color w:val="000000" w:themeColor="text1"/>
        </w:rPr>
        <w:t>, Carol Bean, ESLC</w:t>
      </w:r>
      <w:r w:rsidR="00F92728">
        <w:rPr>
          <w:rFonts w:cstheme="minorHAnsi"/>
          <w:bCs/>
          <w:color w:val="000000" w:themeColor="text1"/>
        </w:rPr>
        <w:t>, Beryl Eismeier</w:t>
      </w:r>
      <w:r w:rsidR="008643B9">
        <w:rPr>
          <w:rFonts w:cstheme="minorHAnsi"/>
          <w:bCs/>
          <w:color w:val="000000" w:themeColor="text1"/>
        </w:rPr>
        <w:br/>
      </w:r>
    </w:p>
    <w:p w14:paraId="0B7C76B0" w14:textId="77777777" w:rsidR="004563D0" w:rsidRDefault="00CC2026" w:rsidP="00CC43A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</w:rPr>
      </w:pPr>
      <w:r w:rsidRPr="00BE4CBF">
        <w:rPr>
          <w:rFonts w:cstheme="minorHAnsi"/>
          <w:b/>
          <w:color w:val="000000" w:themeColor="text1"/>
        </w:rPr>
        <w:t>Welcome</w:t>
      </w:r>
      <w:r w:rsidR="008D35E6" w:rsidRPr="00BE4CBF">
        <w:rPr>
          <w:rFonts w:cstheme="minorHAnsi"/>
          <w:b/>
          <w:color w:val="000000" w:themeColor="text1"/>
        </w:rPr>
        <w:t>/</w:t>
      </w:r>
      <w:r w:rsidR="00035C34">
        <w:rPr>
          <w:rFonts w:cstheme="minorHAnsi"/>
          <w:b/>
          <w:color w:val="000000" w:themeColor="text1"/>
        </w:rPr>
        <w:t>Introductions</w:t>
      </w:r>
    </w:p>
    <w:p w14:paraId="6CE1B4B7" w14:textId="7684EA1A" w:rsidR="00F10298" w:rsidRPr="00F10298" w:rsidRDefault="00F10298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 w:rsidRPr="00BD32FA">
        <w:rPr>
          <w:rFonts w:cstheme="minorHAnsi"/>
          <w:bCs/>
          <w:color w:val="000000" w:themeColor="text1"/>
        </w:rPr>
        <w:t>Owen Bailey,</w:t>
      </w:r>
      <w:r w:rsidR="00CC43AB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ESLC - Chair</w:t>
      </w:r>
    </w:p>
    <w:p w14:paraId="12212C04" w14:textId="5EFEB7E5" w:rsidR="004563D0" w:rsidRPr="00AB428A" w:rsidRDefault="004563D0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 w:rsidRPr="004563D0">
        <w:rPr>
          <w:rFonts w:cstheme="minorHAnsi"/>
          <w:bCs/>
          <w:color w:val="000000" w:themeColor="text1"/>
        </w:rPr>
        <w:t>Ron Wolff, Eastern Shore Rail Trail Foundation</w:t>
      </w:r>
      <w:r w:rsidR="00AB428A">
        <w:rPr>
          <w:rFonts w:cstheme="minorHAnsi"/>
          <w:bCs/>
          <w:color w:val="000000" w:themeColor="text1"/>
        </w:rPr>
        <w:t xml:space="preserve"> – over $23 million for trails in VA</w:t>
      </w:r>
    </w:p>
    <w:p w14:paraId="7F8B31DD" w14:textId="2CB1A4EB" w:rsidR="00AB428A" w:rsidRPr="004563D0" w:rsidRDefault="00AB428A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Jen Merritt – FEMA flood mitigation application</w:t>
      </w:r>
    </w:p>
    <w:p w14:paraId="660E00F6" w14:textId="1D1704F5" w:rsidR="004563D0" w:rsidRPr="004563D0" w:rsidRDefault="004563D0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Amanda Pollack, CWP – hosts stormwater conference each year</w:t>
      </w:r>
    </w:p>
    <w:p w14:paraId="23142383" w14:textId="243ECBF4" w:rsidR="004563D0" w:rsidRPr="00AB428A" w:rsidRDefault="004563D0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Jana Savini – Partnership Delaware Estuary finishing rain garden installation in Salem New Jersey, partners school campus </w:t>
      </w:r>
    </w:p>
    <w:p w14:paraId="70A18AB7" w14:textId="2D164BDB" w:rsidR="00AB428A" w:rsidRPr="00AB428A" w:rsidRDefault="00AB428A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Sophia Seufert UFWS, DRCN Coordinator – series of outreach events with LSLT, showed Salted Earth at Salisbury University</w:t>
      </w:r>
    </w:p>
    <w:p w14:paraId="120C4734" w14:textId="388CAFCE" w:rsidR="00AB428A" w:rsidRPr="00AB428A" w:rsidRDefault="00AB428A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Erin Mc</w:t>
      </w:r>
      <w:r w:rsidR="00CC43AB">
        <w:rPr>
          <w:rFonts w:cstheme="minorHAnsi"/>
          <w:bCs/>
          <w:color w:val="000000" w:themeColor="text1"/>
        </w:rPr>
        <w:t>N</w:t>
      </w:r>
      <w:r>
        <w:rPr>
          <w:rFonts w:cstheme="minorHAnsi"/>
          <w:bCs/>
          <w:color w:val="000000" w:themeColor="text1"/>
        </w:rPr>
        <w:t>ally, EA Engineering – started project with DREC regional sediment management plan</w:t>
      </w:r>
    </w:p>
    <w:p w14:paraId="09C4A9F3" w14:textId="01916122" w:rsidR="00AB428A" w:rsidRPr="00F10298" w:rsidRDefault="00AB428A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Carol Bean, ESLC</w:t>
      </w:r>
      <w:r w:rsidR="00B36670">
        <w:rPr>
          <w:rFonts w:cstheme="minorHAnsi"/>
          <w:bCs/>
          <w:color w:val="000000" w:themeColor="text1"/>
        </w:rPr>
        <w:t xml:space="preserve"> – focusing on energy infrastructure issues including solar deployment and data center development.  Doing outreach to connect commercial fisheries sector and their energy needs.</w:t>
      </w:r>
    </w:p>
    <w:p w14:paraId="4DA347A0" w14:textId="5B2647A8" w:rsidR="00F10298" w:rsidRPr="00F10298" w:rsidRDefault="00F10298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Mark Carper – Planner Kent County, Critical Area</w:t>
      </w:r>
    </w:p>
    <w:p w14:paraId="198CA454" w14:textId="2ABCE51A" w:rsidR="00F10298" w:rsidRPr="00311461" w:rsidRDefault="00F10298" w:rsidP="00CC43AB">
      <w:pPr>
        <w:pStyle w:val="ListParagraph"/>
        <w:numPr>
          <w:ilvl w:val="1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Cs/>
          <w:color w:val="000000" w:themeColor="text1"/>
        </w:rPr>
        <w:t>Taylor Swanson, Assateague Coastal Trust – prepping for water quality monitoring season</w:t>
      </w:r>
    </w:p>
    <w:p w14:paraId="3F6185CE" w14:textId="77777777" w:rsidR="00C27F56" w:rsidRPr="00C27F56" w:rsidRDefault="00C27F56" w:rsidP="00C27F56">
      <w:pPr>
        <w:rPr>
          <w:rFonts w:cstheme="minorHAnsi"/>
          <w:b/>
          <w:color w:val="000000" w:themeColor="text1"/>
        </w:rPr>
      </w:pPr>
    </w:p>
    <w:p w14:paraId="7BEB090E" w14:textId="77777777" w:rsidR="00311461" w:rsidRDefault="00C27F56" w:rsidP="00CC43A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artner Updates</w:t>
      </w:r>
    </w:p>
    <w:p w14:paraId="79177164" w14:textId="2F797EA2" w:rsidR="00311461" w:rsidRPr="00841CB8" w:rsidRDefault="00311461" w:rsidP="00CC43AB">
      <w:pPr>
        <w:pStyle w:val="ListParagraph"/>
        <w:numPr>
          <w:ilvl w:val="1"/>
          <w:numId w:val="1"/>
        </w:numPr>
        <w:rPr>
          <w:rFonts w:cstheme="minorHAnsi"/>
          <w:bCs/>
          <w:color w:val="000000" w:themeColor="text1"/>
        </w:rPr>
      </w:pPr>
      <w:r w:rsidRPr="00841CB8">
        <w:rPr>
          <w:rFonts w:cstheme="minorHAnsi"/>
          <w:bCs/>
          <w:color w:val="000000" w:themeColor="text1"/>
        </w:rPr>
        <w:t xml:space="preserve">Taylor Swanson, Assateague Coastal Trust </w:t>
      </w:r>
      <w:r w:rsidR="00CC43AB" w:rsidRPr="00841CB8">
        <w:rPr>
          <w:rFonts w:cstheme="minorHAnsi"/>
          <w:bCs/>
          <w:color w:val="000000" w:themeColor="text1"/>
        </w:rPr>
        <w:t>Perfluoro octane</w:t>
      </w:r>
      <w:r w:rsidR="00841CB8" w:rsidRPr="00841CB8">
        <w:rPr>
          <w:rFonts w:cstheme="minorHAnsi"/>
          <w:bCs/>
          <w:color w:val="000000" w:themeColor="text1"/>
        </w:rPr>
        <w:t xml:space="preserve"> sulfonic acid (PFOS) </w:t>
      </w:r>
      <w:r w:rsidRPr="00841CB8">
        <w:rPr>
          <w:rFonts w:cstheme="minorHAnsi"/>
          <w:bCs/>
          <w:color w:val="000000" w:themeColor="text1"/>
        </w:rPr>
        <w:t>study crabs &amp; clams – can give update 2022 pf</w:t>
      </w:r>
    </w:p>
    <w:p w14:paraId="473934B3" w14:textId="3AAD9FE6" w:rsidR="00841CB8" w:rsidRPr="00841CB8" w:rsidRDefault="00841CB8" w:rsidP="00CC43AB">
      <w:pPr>
        <w:pStyle w:val="ListParagraph"/>
        <w:numPr>
          <w:ilvl w:val="1"/>
          <w:numId w:val="1"/>
        </w:numPr>
        <w:rPr>
          <w:rFonts w:cstheme="minorHAnsi"/>
          <w:bCs/>
          <w:color w:val="000000" w:themeColor="text1"/>
        </w:rPr>
      </w:pPr>
      <w:r w:rsidRPr="00841CB8">
        <w:rPr>
          <w:rFonts w:cstheme="minorHAnsi"/>
          <w:bCs/>
          <w:color w:val="000000" w:themeColor="text1"/>
        </w:rPr>
        <w:t>Jen Merritt, City of Crisfield – The Nature Conservancy video at https://www.crisfieldfloodmitigation.com/</w:t>
      </w:r>
    </w:p>
    <w:p w14:paraId="3B19CF3C" w14:textId="77777777" w:rsidR="00841CB8" w:rsidRPr="00841CB8" w:rsidRDefault="00841CB8" w:rsidP="00CC43AB">
      <w:pPr>
        <w:pStyle w:val="ListParagraph"/>
        <w:numPr>
          <w:ilvl w:val="1"/>
          <w:numId w:val="1"/>
        </w:numPr>
        <w:rPr>
          <w:rFonts w:cstheme="minorHAnsi"/>
          <w:bCs/>
          <w:color w:val="000000" w:themeColor="text1"/>
        </w:rPr>
      </w:pPr>
      <w:r w:rsidRPr="00841CB8">
        <w:rPr>
          <w:rFonts w:cstheme="minorHAnsi"/>
          <w:bCs/>
          <w:color w:val="000000" w:themeColor="text1"/>
        </w:rPr>
        <w:t>Amanda Pollack, CWP</w:t>
      </w:r>
    </w:p>
    <w:p w14:paraId="1552AFA0" w14:textId="77777777" w:rsidR="00841CB8" w:rsidRPr="00841CB8" w:rsidRDefault="00311461" w:rsidP="00CC43AB">
      <w:pPr>
        <w:pStyle w:val="ListParagraph"/>
        <w:numPr>
          <w:ilvl w:val="2"/>
          <w:numId w:val="1"/>
        </w:numPr>
        <w:rPr>
          <w:rFonts w:cstheme="minorHAnsi"/>
          <w:bCs/>
          <w:color w:val="000000" w:themeColor="text1"/>
        </w:rPr>
      </w:pPr>
      <w:r w:rsidRPr="00841CB8">
        <w:rPr>
          <w:rFonts w:cstheme="minorHAnsi"/>
          <w:bCs/>
          <w:color w:val="000000" w:themeColor="text1"/>
        </w:rPr>
        <w:t xml:space="preserve">Caroline County Denton Stormwater </w:t>
      </w:r>
      <w:r w:rsidR="00841CB8" w:rsidRPr="00841CB8">
        <w:rPr>
          <w:rFonts w:cstheme="minorHAnsi"/>
          <w:bCs/>
          <w:color w:val="000000" w:themeColor="text1"/>
        </w:rPr>
        <w:t>Improvement</w:t>
      </w:r>
      <w:r w:rsidRPr="00841CB8">
        <w:rPr>
          <w:rFonts w:cstheme="minorHAnsi"/>
          <w:bCs/>
          <w:color w:val="000000" w:themeColor="text1"/>
        </w:rPr>
        <w:t xml:space="preserve"> out for bid – from an earlier study, </w:t>
      </w:r>
      <w:proofErr w:type="spellStart"/>
      <w:r w:rsidRPr="00841CB8">
        <w:rPr>
          <w:rFonts w:cstheme="minorHAnsi"/>
          <w:bCs/>
          <w:color w:val="000000" w:themeColor="text1"/>
        </w:rPr>
        <w:t>biorention</w:t>
      </w:r>
      <w:proofErr w:type="spellEnd"/>
      <w:r w:rsidRPr="00841CB8">
        <w:rPr>
          <w:rFonts w:cstheme="minorHAnsi"/>
          <w:bCs/>
          <w:color w:val="000000" w:themeColor="text1"/>
        </w:rPr>
        <w:t xml:space="preserve"> areas, native plantings</w:t>
      </w:r>
    </w:p>
    <w:p w14:paraId="7EB847F4" w14:textId="43D431F6" w:rsidR="00841CB8" w:rsidRPr="00841CB8" w:rsidRDefault="00311461" w:rsidP="00CC43AB">
      <w:pPr>
        <w:pStyle w:val="ListParagraph"/>
        <w:numPr>
          <w:ilvl w:val="2"/>
          <w:numId w:val="1"/>
        </w:numPr>
        <w:rPr>
          <w:rFonts w:cstheme="minorHAnsi"/>
          <w:bCs/>
          <w:color w:val="000000" w:themeColor="text1"/>
        </w:rPr>
      </w:pPr>
      <w:r w:rsidRPr="00841CB8">
        <w:rPr>
          <w:rFonts w:cstheme="minorHAnsi"/>
          <w:bCs/>
          <w:color w:val="000000" w:themeColor="text1"/>
        </w:rPr>
        <w:t>Met in Chester Park</w:t>
      </w:r>
      <w:r w:rsidR="00841CB8" w:rsidRPr="00841CB8">
        <w:rPr>
          <w:rFonts w:cstheme="minorHAnsi"/>
          <w:bCs/>
          <w:color w:val="000000" w:themeColor="text1"/>
        </w:rPr>
        <w:t>, St Micheals</w:t>
      </w:r>
      <w:r w:rsidRPr="00841CB8">
        <w:rPr>
          <w:rFonts w:cstheme="minorHAnsi"/>
          <w:bCs/>
          <w:color w:val="000000" w:themeColor="text1"/>
        </w:rPr>
        <w:t xml:space="preserve"> </w:t>
      </w:r>
      <w:r w:rsidR="00841CB8" w:rsidRPr="00841CB8">
        <w:rPr>
          <w:rFonts w:cstheme="minorHAnsi"/>
          <w:bCs/>
          <w:color w:val="000000" w:themeColor="text1"/>
        </w:rPr>
        <w:t>with</w:t>
      </w:r>
      <w:r w:rsidRPr="00841CB8">
        <w:rPr>
          <w:rFonts w:cstheme="minorHAnsi"/>
          <w:bCs/>
          <w:color w:val="000000" w:themeColor="text1"/>
        </w:rPr>
        <w:t xml:space="preserve"> </w:t>
      </w:r>
      <w:r w:rsidR="00841CB8" w:rsidRPr="00841CB8">
        <w:rPr>
          <w:rFonts w:cstheme="minorHAnsi"/>
          <w:bCs/>
          <w:color w:val="000000" w:themeColor="text1"/>
        </w:rPr>
        <w:t>Sea grant</w:t>
      </w:r>
      <w:r w:rsidRPr="00841CB8">
        <w:rPr>
          <w:rFonts w:cstheme="minorHAnsi"/>
          <w:bCs/>
          <w:color w:val="000000" w:themeColor="text1"/>
        </w:rPr>
        <w:t xml:space="preserve"> </w:t>
      </w:r>
      <w:r w:rsidR="00841CB8" w:rsidRPr="00841CB8">
        <w:rPr>
          <w:rFonts w:cstheme="minorHAnsi"/>
          <w:bCs/>
          <w:color w:val="000000" w:themeColor="text1"/>
        </w:rPr>
        <w:t>Extension for project</w:t>
      </w:r>
    </w:p>
    <w:p w14:paraId="04548042" w14:textId="7A9E7C96" w:rsidR="00841CB8" w:rsidRPr="00841CB8" w:rsidRDefault="00311461" w:rsidP="00CC43AB">
      <w:pPr>
        <w:pStyle w:val="ListParagraph"/>
        <w:numPr>
          <w:ilvl w:val="2"/>
          <w:numId w:val="1"/>
        </w:numPr>
        <w:rPr>
          <w:rFonts w:cstheme="minorHAnsi"/>
          <w:bCs/>
          <w:color w:val="000000" w:themeColor="text1"/>
        </w:rPr>
      </w:pPr>
      <w:r w:rsidRPr="00841CB8">
        <w:rPr>
          <w:rFonts w:cstheme="minorHAnsi"/>
          <w:bCs/>
          <w:color w:val="000000" w:themeColor="text1"/>
        </w:rPr>
        <w:t xml:space="preserve">Jonestown project </w:t>
      </w:r>
      <w:r w:rsidR="00841CB8" w:rsidRPr="00841CB8">
        <w:rPr>
          <w:rFonts w:cstheme="minorHAnsi"/>
          <w:bCs/>
          <w:color w:val="000000" w:themeColor="text1"/>
        </w:rPr>
        <w:t>Caroline</w:t>
      </w:r>
      <w:r w:rsidRPr="00841CB8">
        <w:rPr>
          <w:rFonts w:cstheme="minorHAnsi"/>
          <w:bCs/>
          <w:color w:val="000000" w:themeColor="text1"/>
        </w:rPr>
        <w:t xml:space="preserve"> County in permitting phase moving to </w:t>
      </w:r>
      <w:r w:rsidR="00841CB8" w:rsidRPr="00841CB8">
        <w:rPr>
          <w:rFonts w:cstheme="minorHAnsi"/>
          <w:bCs/>
          <w:color w:val="000000" w:themeColor="text1"/>
        </w:rPr>
        <w:t>construction</w:t>
      </w:r>
      <w:r w:rsidRPr="00841CB8">
        <w:rPr>
          <w:rFonts w:cstheme="minorHAnsi"/>
          <w:bCs/>
          <w:color w:val="000000" w:themeColor="text1"/>
        </w:rPr>
        <w:t xml:space="preserve"> this summer</w:t>
      </w:r>
    </w:p>
    <w:p w14:paraId="348A794A" w14:textId="57B1B7CD" w:rsidR="00311461" w:rsidRPr="00841CB8" w:rsidRDefault="00841CB8" w:rsidP="00CC43AB">
      <w:pPr>
        <w:pStyle w:val="ListParagraph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</w:rPr>
      </w:pPr>
      <w:r w:rsidRPr="00841CB8">
        <w:rPr>
          <w:rFonts w:cstheme="minorHAnsi"/>
          <w:bCs/>
          <w:color w:val="000000" w:themeColor="text1"/>
          <w:sz w:val="24"/>
          <w:szCs w:val="24"/>
        </w:rPr>
        <w:t>Ron Wolff, Eastern Shore Rail Trail Foundation – over $23 million for trails in VA</w:t>
      </w:r>
      <w:r w:rsidR="00311461" w:rsidRPr="00841CB8">
        <w:rPr>
          <w:rFonts w:cstheme="minorHAnsi"/>
          <w:bCs/>
          <w:color w:val="000000" w:themeColor="text1"/>
          <w:sz w:val="24"/>
          <w:szCs w:val="24"/>
        </w:rPr>
        <w:t>PBS Against the Currents – Eastern Shore VA</w:t>
      </w:r>
      <w:r w:rsidRPr="00841CB8">
        <w:rPr>
          <w:rFonts w:cstheme="minorHAnsi"/>
          <w:bCs/>
          <w:color w:val="000000" w:themeColor="text1"/>
          <w:sz w:val="24"/>
          <w:szCs w:val="24"/>
        </w:rPr>
        <w:t xml:space="preserve">, shows Saxis, Chincoteague </w:t>
      </w:r>
      <w:hyperlink r:id="rId11" w:history="1">
        <w:r w:rsidR="00CC43AB" w:rsidRPr="0094322D">
          <w:rPr>
            <w:rStyle w:val="Hyperlink"/>
            <w:rFonts w:asciiTheme="minorHAnsi" w:hAnsiTheme="minorHAnsi" w:cstheme="minorHAnsi"/>
            <w:bCs/>
            <w:sz w:val="24"/>
            <w:szCs w:val="24"/>
            <w:shd w:val="clear" w:color="auto" w:fill="D3E3FD"/>
          </w:rPr>
          <w:t>https://www.pbs.org/show/against-the-current/</w:t>
        </w:r>
      </w:hyperlink>
      <w:r w:rsidR="00CC43AB">
        <w:rPr>
          <w:rFonts w:cstheme="minorHAnsi"/>
          <w:bCs/>
          <w:color w:val="040C28"/>
          <w:sz w:val="24"/>
          <w:szCs w:val="24"/>
          <w:shd w:val="clear" w:color="auto" w:fill="D3E3FD"/>
        </w:rPr>
        <w:t xml:space="preserve"> </w:t>
      </w:r>
    </w:p>
    <w:p w14:paraId="12333F16" w14:textId="77777777" w:rsidR="00CC2026" w:rsidRPr="00DC6CAD" w:rsidRDefault="00CC2026" w:rsidP="00DC6CAD">
      <w:pPr>
        <w:rPr>
          <w:rFonts w:cstheme="minorHAnsi"/>
          <w:color w:val="000000" w:themeColor="text1"/>
        </w:rPr>
      </w:pPr>
    </w:p>
    <w:p w14:paraId="6C37FA17" w14:textId="50B7402D" w:rsidR="004B0795" w:rsidRPr="00841CB8" w:rsidRDefault="00035C34" w:rsidP="00CC43AB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>January 9</w:t>
      </w:r>
      <w:r w:rsidR="004B0795">
        <w:rPr>
          <w:rFonts w:cstheme="minorHAnsi"/>
          <w:b/>
          <w:color w:val="000000" w:themeColor="text1"/>
        </w:rPr>
        <w:t xml:space="preserve"> </w:t>
      </w:r>
      <w:r w:rsidR="00916B90">
        <w:rPr>
          <w:rFonts w:cstheme="minorHAnsi"/>
          <w:b/>
          <w:color w:val="000000" w:themeColor="text1"/>
        </w:rPr>
        <w:t xml:space="preserve">Meeting </w:t>
      </w:r>
      <w:r w:rsidR="004B0795">
        <w:rPr>
          <w:rFonts w:cstheme="minorHAnsi"/>
          <w:b/>
          <w:color w:val="000000" w:themeColor="text1"/>
        </w:rPr>
        <w:t>Minutes</w:t>
      </w:r>
      <w:r w:rsidR="00841CB8">
        <w:rPr>
          <w:rFonts w:cstheme="minorHAnsi"/>
          <w:b/>
          <w:color w:val="000000" w:themeColor="text1"/>
        </w:rPr>
        <w:t xml:space="preserve"> – </w:t>
      </w:r>
      <w:r w:rsidR="00841CB8" w:rsidRPr="00841CB8">
        <w:rPr>
          <w:rFonts w:cstheme="minorHAnsi"/>
          <w:bCs/>
          <w:color w:val="000000" w:themeColor="text1"/>
        </w:rPr>
        <w:t>no changes requested</w:t>
      </w:r>
    </w:p>
    <w:p w14:paraId="1EC839C5" w14:textId="77777777" w:rsidR="00A004AC" w:rsidRPr="00BE4CBF" w:rsidRDefault="00A004AC" w:rsidP="00BE4CBF">
      <w:pPr>
        <w:pStyle w:val="ListParagraph"/>
        <w:ind w:left="1440"/>
        <w:rPr>
          <w:rFonts w:cstheme="minorHAnsi"/>
          <w:color w:val="000000" w:themeColor="text1"/>
        </w:rPr>
      </w:pPr>
    </w:p>
    <w:p w14:paraId="099D18D2" w14:textId="77777777" w:rsidR="00035C34" w:rsidRDefault="00C27F56" w:rsidP="00CC43A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peaker</w:t>
      </w:r>
      <w:r w:rsidR="00035C34">
        <w:rPr>
          <w:rFonts w:cstheme="minorHAnsi"/>
          <w:b/>
          <w:color w:val="000000" w:themeColor="text1"/>
        </w:rPr>
        <w:t>s</w:t>
      </w:r>
      <w:r w:rsidR="004B0795" w:rsidRPr="004B0795">
        <w:rPr>
          <w:rFonts w:cstheme="minorHAnsi"/>
          <w:b/>
          <w:color w:val="000000" w:themeColor="text1"/>
        </w:rPr>
        <w:t xml:space="preserve">: </w:t>
      </w:r>
    </w:p>
    <w:p w14:paraId="6ACDE1D0" w14:textId="77777777" w:rsidR="00035C34" w:rsidRPr="00841CB8" w:rsidRDefault="00035C34" w:rsidP="00035C34">
      <w:pPr>
        <w:pStyle w:val="ListParagraph"/>
        <w:rPr>
          <w:rFonts w:cstheme="minorHAnsi"/>
          <w:b/>
          <w:bCs/>
          <w:color w:val="000000" w:themeColor="text1"/>
        </w:rPr>
      </w:pPr>
    </w:p>
    <w:p w14:paraId="22FEFF0D" w14:textId="32C7068E" w:rsidR="00A004AC" w:rsidRPr="00841CB8" w:rsidRDefault="00035C34" w:rsidP="00CC43AB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0000" w:themeColor="text1"/>
        </w:rPr>
      </w:pPr>
      <w:r w:rsidRPr="00841CB8">
        <w:rPr>
          <w:rFonts w:cstheme="minorHAnsi"/>
          <w:b/>
          <w:bCs/>
          <w:color w:val="000000" w:themeColor="text1"/>
        </w:rPr>
        <w:t xml:space="preserve">Jana Savini, Resilient and Sustainable Communities League (RASCL) </w:t>
      </w:r>
    </w:p>
    <w:p w14:paraId="23E83949" w14:textId="31331EB1" w:rsidR="00841CB8" w:rsidRPr="0088714A" w:rsidRDefault="00841CB8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Delaware Resilient and Sustainable Communities League</w:t>
      </w:r>
    </w:p>
    <w:p w14:paraId="0BDC0467" w14:textId="6CC96A24" w:rsidR="00841CB8" w:rsidRPr="0088714A" w:rsidRDefault="00841CB8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Please refer to PowerPoint</w:t>
      </w:r>
    </w:p>
    <w:p w14:paraId="0BD22FA4" w14:textId="5B36B46D" w:rsidR="00841CB8" w:rsidRPr="0088714A" w:rsidRDefault="00841CB8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RASCL entering second phase of strategic planning</w:t>
      </w:r>
    </w:p>
    <w:p w14:paraId="3AE566F1" w14:textId="73BC25DF" w:rsidR="00841CB8" w:rsidRPr="0088714A" w:rsidRDefault="00841CB8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Serves as convener</w:t>
      </w:r>
    </w:p>
    <w:p w14:paraId="1F08A6F6" w14:textId="5CD54A49" w:rsidR="008E29E8" w:rsidRPr="0088714A" w:rsidRDefault="008E29E8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28 member organizations</w:t>
      </w:r>
    </w:p>
    <w:p w14:paraId="0FD648ED" w14:textId="114D5D72" w:rsidR="008E29E8" w:rsidRPr="0088714A" w:rsidRDefault="008E29E8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Project Guidance Group assembles a panel of experts to listen and provide guidance</w:t>
      </w:r>
    </w:p>
    <w:p w14:paraId="35517F11" w14:textId="4E368EC0" w:rsidR="004B2622" w:rsidRPr="0088714A" w:rsidRDefault="004B2622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Developing a Community Sustainability Plan - Guidance document</w:t>
      </w:r>
    </w:p>
    <w:p w14:paraId="54BC926D" w14:textId="5AA0CAE5" w:rsidR="00A756EE" w:rsidRPr="0088714A" w:rsidRDefault="00A756EE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Surveying and developing community workshops based on need</w:t>
      </w:r>
    </w:p>
    <w:p w14:paraId="0EAE40AF" w14:textId="7D6A421D" w:rsidR="00A756EE" w:rsidRPr="0088714A" w:rsidRDefault="00A756EE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Coffee hours to engage with the community and share information</w:t>
      </w:r>
    </w:p>
    <w:p w14:paraId="2BEA7734" w14:textId="206DB970" w:rsidR="00A756EE" w:rsidRPr="0088714A" w:rsidRDefault="00A756EE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Annual RASCL Summit – 168 attendees and representation from 64 agencies</w:t>
      </w:r>
    </w:p>
    <w:p w14:paraId="5ED2C863" w14:textId="77777777" w:rsidR="00CC43AB" w:rsidRDefault="00CC43AB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hyperlink r:id="rId12" w:history="1">
        <w:r w:rsidRPr="0094322D">
          <w:rPr>
            <w:rStyle w:val="Hyperlink"/>
            <w:rFonts w:asciiTheme="minorHAnsi" w:hAnsiTheme="minorHAnsi" w:cstheme="minorHAnsi"/>
          </w:rPr>
          <w:t>https://www.derascl.org/</w:t>
        </w:r>
      </w:hyperlink>
      <w:r>
        <w:rPr>
          <w:rFonts w:cstheme="minorHAnsi"/>
          <w:color w:val="000000" w:themeColor="text1"/>
        </w:rPr>
        <w:t xml:space="preserve"> </w:t>
      </w:r>
    </w:p>
    <w:p w14:paraId="62980327" w14:textId="5920EA8B" w:rsidR="0088714A" w:rsidRDefault="0088714A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88714A">
        <w:rPr>
          <w:rFonts w:cstheme="minorHAnsi"/>
          <w:color w:val="000000" w:themeColor="text1"/>
        </w:rPr>
        <w:t>How did Maryland based groups get involved?  Work frequently with UM Environmental Finance Center</w:t>
      </w:r>
    </w:p>
    <w:p w14:paraId="6B8DCE49" w14:textId="0FC83011" w:rsidR="0088714A" w:rsidRDefault="0088714A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lk more about Community Sustainability Plan?  Lots of bureaucracy in approving and publishing product</w:t>
      </w:r>
    </w:p>
    <w:p w14:paraId="0EBD04B9" w14:textId="0B954F44" w:rsidR="003B13F5" w:rsidRPr="0088714A" w:rsidRDefault="003B13F5" w:rsidP="00CC43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duct targeted outreach to get the word out about the Community Sustainability Plan</w:t>
      </w:r>
    </w:p>
    <w:p w14:paraId="7B0218CD" w14:textId="77777777" w:rsidR="00841CB8" w:rsidRPr="00841CB8" w:rsidRDefault="00841CB8" w:rsidP="00841CB8">
      <w:pPr>
        <w:rPr>
          <w:rFonts w:cstheme="minorHAnsi"/>
          <w:color w:val="000000" w:themeColor="text1"/>
        </w:rPr>
      </w:pPr>
    </w:p>
    <w:p w14:paraId="18533B59" w14:textId="4EACDBE2" w:rsidR="00035C34" w:rsidRDefault="00035C34" w:rsidP="00CC43AB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0000" w:themeColor="text1"/>
        </w:rPr>
      </w:pPr>
      <w:r w:rsidRPr="0088714A">
        <w:rPr>
          <w:rFonts w:cstheme="minorHAnsi"/>
          <w:b/>
          <w:bCs/>
          <w:color w:val="000000" w:themeColor="text1"/>
        </w:rPr>
        <w:t>Taylor Swanson, Assateague Coastal Trust  </w:t>
      </w:r>
    </w:p>
    <w:p w14:paraId="1DF863CE" w14:textId="5C792794" w:rsidR="003B13F5" w:rsidRPr="003B13F5" w:rsidRDefault="003B13F5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Legislative session focusing on Clean Water Justice Act – response to Sacket case which removed the ability of citizens to have input on water quality not connected to a larger body of water </w:t>
      </w:r>
    </w:p>
    <w:p w14:paraId="4F8A5937" w14:textId="360CD9FA" w:rsidR="003B13F5" w:rsidRPr="003B13F5" w:rsidRDefault="003B13F5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Sacket case from Wyoming that went to Supreme Court, wetland being developed – any water not connected to navigable water does not have protection under Clean Water Act</w:t>
      </w:r>
    </w:p>
    <w:p w14:paraId="1B1373B9" w14:textId="324EFCA9" w:rsidR="003B13F5" w:rsidRPr="003B13F5" w:rsidRDefault="003B13F5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Worked with Shore Rivers to pass Seagrass Monitoring tool for VIMS flyovers, may allow other tools live drones and spectrograph imagery, AI as a way to analyze data</w:t>
      </w:r>
    </w:p>
    <w:p w14:paraId="4FE2E0F1" w14:textId="291034EF" w:rsidR="003B13F5" w:rsidRPr="003B13F5" w:rsidRDefault="003B13F5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hole Watershed Act passed – pool together funding for Chesapeake and Coastal Bays $20 m over 5 years, RFP coming out in October for this funding, State watershed codes at 8-digit scale. Bill was a response to the Ceaser Act – moving from random acts of restoration to targeted restoration. </w:t>
      </w:r>
    </w:p>
    <w:p w14:paraId="59EF2D49" w14:textId="0DE77001" w:rsidR="003B13F5" w:rsidRPr="00D17A50" w:rsidRDefault="003B13F5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3 of 4 bills passed – Ag Best In Show did not pass – bill reallocated funding from larger swath of best management to fewer, more proven best management practices, including buffers at chicken houses.  This source of nutrients in undocumented for most models.</w:t>
      </w:r>
    </w:p>
    <w:p w14:paraId="48F83B5A" w14:textId="514080A0" w:rsidR="00D17A50" w:rsidRPr="00812B05" w:rsidRDefault="00D17A50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Getting ready for water quality monitoring season, mostly focused on Isle of Wight and Assawoman, as well as PFOS for entire shore.</w:t>
      </w:r>
    </w:p>
    <w:p w14:paraId="1A2F256F" w14:textId="77777777" w:rsidR="002112B4" w:rsidRPr="002112B4" w:rsidRDefault="00812B05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Working on Worcester County Comprehensive Plan. Montgomery &amp; Wallace are heading plan. Working with MCBP &amp; citizens for grant application for outreach campaign for comp plan. End of summer and fall will be most important for input, Taylor will be in touch with updates.</w:t>
      </w:r>
    </w:p>
    <w:p w14:paraId="0C55DEE8" w14:textId="77777777" w:rsidR="00B938DC" w:rsidRPr="00B938DC" w:rsidRDefault="002112B4" w:rsidP="00CC43A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64 people for MDP, and ½ working for Maryland Historic Trust</w:t>
      </w:r>
    </w:p>
    <w:p w14:paraId="6DC88E29" w14:textId="323BFFE4" w:rsidR="00812B05" w:rsidRPr="00B938DC" w:rsidRDefault="00CC43AB" w:rsidP="00CC43AB">
      <w:pPr>
        <w:pStyle w:val="ListParagraph"/>
        <w:numPr>
          <w:ilvl w:val="0"/>
          <w:numId w:val="3"/>
        </w:numPr>
        <w:rPr>
          <w:rFonts w:cstheme="minorHAnsi"/>
          <w:bCs/>
          <w:color w:val="000000" w:themeColor="text1"/>
        </w:rPr>
      </w:pPr>
      <w:hyperlink r:id="rId13" w:history="1">
        <w:r w:rsidR="00B938DC" w:rsidRPr="00B938DC">
          <w:rPr>
            <w:rStyle w:val="Hyperlink"/>
            <w:rFonts w:asciiTheme="minorHAnsi" w:hAnsiTheme="minorHAnsi" w:cstheme="minorHAnsi"/>
            <w:bCs/>
          </w:rPr>
          <w:t>Coastkeepr@actforbays.org</w:t>
        </w:r>
      </w:hyperlink>
      <w:r w:rsidR="00B938DC" w:rsidRPr="00B938DC">
        <w:rPr>
          <w:rFonts w:cstheme="minorHAnsi"/>
          <w:bCs/>
          <w:color w:val="000000" w:themeColor="text1"/>
        </w:rPr>
        <w:t>, 443-235-2014</w:t>
      </w:r>
      <w:r w:rsidR="00812B05" w:rsidRPr="00B938DC">
        <w:rPr>
          <w:rFonts w:cstheme="minorHAnsi"/>
          <w:bCs/>
          <w:color w:val="000000" w:themeColor="text1"/>
        </w:rPr>
        <w:br/>
      </w:r>
    </w:p>
    <w:p w14:paraId="38BBE213" w14:textId="7217F12D" w:rsidR="00812B05" w:rsidRDefault="00812B05" w:rsidP="00812B05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Legislative Sessions in DE, MD, VA</w:t>
      </w:r>
    </w:p>
    <w:p w14:paraId="38463C92" w14:textId="4BA06E5E" w:rsidR="00812B05" w:rsidRPr="00812B05" w:rsidRDefault="00812B05" w:rsidP="00812B05">
      <w:pPr>
        <w:contextualSpacing/>
        <w:rPr>
          <w:rFonts w:cstheme="minorHAnsi"/>
          <w:color w:val="000000" w:themeColor="text1"/>
        </w:rPr>
      </w:pPr>
      <w:r w:rsidRPr="00812B05">
        <w:rPr>
          <w:rFonts w:cstheme="minorHAnsi"/>
          <w:color w:val="000000" w:themeColor="text1"/>
        </w:rPr>
        <w:t>Ron - VA General Assembly starts late fall, goes through 1</w:t>
      </w:r>
      <w:r w:rsidRPr="00812B05">
        <w:rPr>
          <w:rFonts w:cstheme="minorHAnsi"/>
          <w:color w:val="000000" w:themeColor="text1"/>
          <w:vertAlign w:val="superscript"/>
        </w:rPr>
        <w:t>st</w:t>
      </w:r>
      <w:r w:rsidRPr="00812B05">
        <w:rPr>
          <w:rFonts w:cstheme="minorHAnsi"/>
          <w:color w:val="000000" w:themeColor="text1"/>
        </w:rPr>
        <w:t xml:space="preserve"> of year. Right </w:t>
      </w:r>
      <w:r w:rsidR="00CC43AB" w:rsidRPr="00812B05">
        <w:rPr>
          <w:rFonts w:cstheme="minorHAnsi"/>
          <w:color w:val="000000" w:themeColor="text1"/>
        </w:rPr>
        <w:t>now,</w:t>
      </w:r>
      <w:r w:rsidRPr="00812B05">
        <w:rPr>
          <w:rFonts w:cstheme="minorHAnsi"/>
          <w:color w:val="000000" w:themeColor="text1"/>
        </w:rPr>
        <w:t xml:space="preserve"> budget not fully passed. </w:t>
      </w:r>
    </w:p>
    <w:p w14:paraId="137FCB9D" w14:textId="0DAA6D87" w:rsidR="00812B05" w:rsidRPr="00812B05" w:rsidRDefault="00812B05" w:rsidP="00812B05">
      <w:pPr>
        <w:rPr>
          <w:rFonts w:cstheme="minorHAnsi"/>
          <w:color w:val="000000" w:themeColor="text1"/>
        </w:rPr>
      </w:pPr>
      <w:r w:rsidRPr="00812B05">
        <w:rPr>
          <w:rFonts w:cstheme="minorHAnsi"/>
          <w:color w:val="000000" w:themeColor="text1"/>
        </w:rPr>
        <w:t>Jana – DE started Jan 9, supposed to end of end of June but will not be done on time.</w:t>
      </w:r>
    </w:p>
    <w:p w14:paraId="0F4871C7" w14:textId="4E1F862D" w:rsidR="00812B05" w:rsidRPr="00812B05" w:rsidRDefault="00812B05" w:rsidP="00812B05">
      <w:pPr>
        <w:rPr>
          <w:rFonts w:cstheme="minorHAnsi"/>
          <w:color w:val="000000" w:themeColor="text1"/>
        </w:rPr>
      </w:pPr>
      <w:r w:rsidRPr="00812B05">
        <w:rPr>
          <w:rFonts w:cstheme="minorHAnsi"/>
          <w:color w:val="000000" w:themeColor="text1"/>
        </w:rPr>
        <w:t>MD early Jan to early April</w:t>
      </w:r>
    </w:p>
    <w:p w14:paraId="7478DE13" w14:textId="77777777" w:rsidR="003B13F5" w:rsidRPr="003B13F5" w:rsidRDefault="003B13F5" w:rsidP="003B13F5">
      <w:pPr>
        <w:rPr>
          <w:rFonts w:cstheme="minorHAnsi"/>
          <w:b/>
          <w:bCs/>
          <w:color w:val="000000" w:themeColor="text1"/>
        </w:rPr>
      </w:pPr>
    </w:p>
    <w:p w14:paraId="70D047E7" w14:textId="2D15389B" w:rsidR="00035C34" w:rsidRDefault="00035C34" w:rsidP="00CC43AB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0000" w:themeColor="text1"/>
        </w:rPr>
      </w:pPr>
      <w:r w:rsidRPr="003B13F5">
        <w:rPr>
          <w:rFonts w:cstheme="minorHAnsi"/>
          <w:b/>
          <w:bCs/>
          <w:color w:val="000000" w:themeColor="text1"/>
        </w:rPr>
        <w:lastRenderedPageBreak/>
        <w:t>Ron Wolff, Eastern Shore Rail Trail Foundation</w:t>
      </w:r>
    </w:p>
    <w:p w14:paraId="7115AF4D" w14:textId="58964197" w:rsidR="00B938DC" w:rsidRDefault="00B938DC" w:rsidP="00CC43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B938DC">
        <w:rPr>
          <w:rFonts w:cstheme="minorHAnsi"/>
          <w:color w:val="000000" w:themeColor="text1"/>
        </w:rPr>
        <w:t xml:space="preserve">Eastern Shore Rail Trail – </w:t>
      </w:r>
      <w:r w:rsidR="00CC43AB" w:rsidRPr="00B938DC">
        <w:rPr>
          <w:rFonts w:cstheme="minorHAnsi"/>
          <w:color w:val="000000" w:themeColor="text1"/>
        </w:rPr>
        <w:t>49-mile</w:t>
      </w:r>
      <w:r w:rsidRPr="00B938DC">
        <w:rPr>
          <w:rFonts w:cstheme="minorHAnsi"/>
          <w:color w:val="000000" w:themeColor="text1"/>
        </w:rPr>
        <w:t xml:space="preserve"> corridor of Eastern Shore Railroad – because of lack of customers wanted to do something to preserve corridor – 60 feet wide with utility right of ways for fiber optics </w:t>
      </w:r>
    </w:p>
    <w:p w14:paraId="550CF542" w14:textId="5ECC4EE1" w:rsidR="00B938DC" w:rsidRDefault="00B938DC" w:rsidP="00CC43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ail service can be brought back if ever needed</w:t>
      </w:r>
    </w:p>
    <w:p w14:paraId="5B030564" w14:textId="7ED76A53" w:rsidR="00B938DC" w:rsidRDefault="00B938DC" w:rsidP="00CC43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serving historic railroad towns, promote safety for pedestrians, get off Route 13, no bike paths on 13, improve health of communities</w:t>
      </w:r>
      <w:r w:rsidR="00AD5956">
        <w:rPr>
          <w:rFonts w:cstheme="minorHAnsi"/>
          <w:color w:val="000000" w:themeColor="text1"/>
        </w:rPr>
        <w:t>.</w:t>
      </w:r>
    </w:p>
    <w:p w14:paraId="6D9EFE5C" w14:textId="141EDEA9" w:rsidR="00AD5956" w:rsidRDefault="00AD5956" w:rsidP="00CC43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 sections are funded, 2 more State grants applied for.  Northampton would fund entire portion in this area, Accomack would fund the majority of project. </w:t>
      </w:r>
    </w:p>
    <w:p w14:paraId="3E92C6D3" w14:textId="741F22C0" w:rsidR="00AD5956" w:rsidRDefault="00AD5956" w:rsidP="00CC43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une 21 first fundraiser with Eastern Shore VA Chamber of Commerce Tour the Shore event, 600 riders registered, held in Parksley with railroad museum. </w:t>
      </w:r>
    </w:p>
    <w:p w14:paraId="2F4AD1E0" w14:textId="45A7C9B0" w:rsidR="00AD5956" w:rsidRDefault="00AD5956" w:rsidP="00CC43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ute 13 bypassing towns lead to death of small towns, trail can revitalize towns, brings tourism, including rocket launch viewers.</w:t>
      </w:r>
    </w:p>
    <w:p w14:paraId="3764E5E1" w14:textId="3475A378" w:rsidR="00AA1919" w:rsidRDefault="00AA1919" w:rsidP="00CC43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ederal grant $23 M, $2.5 M</w:t>
      </w:r>
    </w:p>
    <w:p w14:paraId="3DA2FE8D" w14:textId="1623B48E" w:rsidR="004B0795" w:rsidRPr="00960BF2" w:rsidRDefault="00AA1919" w:rsidP="00CC43A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 w:rsidRPr="00AA1919">
        <w:rPr>
          <w:rFonts w:cstheme="minorHAnsi"/>
          <w:color w:val="000000" w:themeColor="text1"/>
        </w:rPr>
        <w:t xml:space="preserve">Farmers were concerned about people on trail during spraying- engaged farming community – head of Farm Bureau on VA Eastern Shore on board. </w:t>
      </w:r>
    </w:p>
    <w:p w14:paraId="7309E707" w14:textId="7F3420A3" w:rsidR="00960BF2" w:rsidRPr="00AA1919" w:rsidRDefault="00960BF2" w:rsidP="00CC43A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Considered a road, Sheriff’s office responsible for policing. </w:t>
      </w:r>
    </w:p>
    <w:p w14:paraId="0AAFC4D6" w14:textId="77777777" w:rsidR="00AA1919" w:rsidRPr="00AA1919" w:rsidRDefault="00AA1919" w:rsidP="00AA1919">
      <w:pPr>
        <w:pStyle w:val="ListParagraph"/>
        <w:rPr>
          <w:rFonts w:cstheme="minorHAnsi"/>
          <w:b/>
          <w:color w:val="000000" w:themeColor="text1"/>
        </w:rPr>
      </w:pPr>
    </w:p>
    <w:p w14:paraId="5D0BC894" w14:textId="22294B08" w:rsidR="004B0795" w:rsidRPr="003D6E2D" w:rsidRDefault="00DC6CAD" w:rsidP="00CC43A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Climate Resilience Model</w:t>
      </w:r>
      <w:r w:rsidR="00035C34">
        <w:rPr>
          <w:rFonts w:cstheme="minorHAnsi"/>
          <w:b/>
          <w:color w:val="000000" w:themeColor="text1"/>
        </w:rPr>
        <w:t xml:space="preserve"> – Updates </w:t>
      </w:r>
    </w:p>
    <w:p w14:paraId="36852FE4" w14:textId="5F5B1601" w:rsidR="003D6E2D" w:rsidRPr="003D6E2D" w:rsidRDefault="003D6E2D" w:rsidP="00CC43AB">
      <w:pPr>
        <w:pStyle w:val="ListParagraph"/>
        <w:numPr>
          <w:ilvl w:val="1"/>
          <w:numId w:val="1"/>
        </w:numPr>
        <w:rPr>
          <w:rFonts w:cstheme="minorHAnsi"/>
          <w:bCs/>
          <w:color w:val="000000" w:themeColor="text1"/>
        </w:rPr>
      </w:pPr>
      <w:r w:rsidRPr="003D6E2D">
        <w:rPr>
          <w:rFonts w:cstheme="minorHAnsi"/>
          <w:bCs/>
          <w:color w:val="000000" w:themeColor="text1"/>
        </w:rPr>
        <w:t>Owen presented to Smart Growth Coordinating Committee in March for Maryland State Agencies, meetings upcoming for feedback</w:t>
      </w:r>
    </w:p>
    <w:p w14:paraId="253038A4" w14:textId="7FA53682" w:rsidR="00035C34" w:rsidRDefault="00035C34" w:rsidP="00035C34">
      <w:pPr>
        <w:rPr>
          <w:rFonts w:cstheme="minorHAnsi"/>
          <w:color w:val="000000" w:themeColor="text1"/>
        </w:rPr>
      </w:pPr>
    </w:p>
    <w:p w14:paraId="002915B0" w14:textId="28DBBDDD" w:rsidR="00035C34" w:rsidRDefault="00035C34" w:rsidP="00CC43A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</w:rPr>
      </w:pPr>
      <w:r w:rsidRPr="00035C34">
        <w:rPr>
          <w:rFonts w:cstheme="minorHAnsi"/>
          <w:b/>
          <w:color w:val="000000" w:themeColor="text1"/>
        </w:rPr>
        <w:t>Next Steps for Towns/Urban Committee</w:t>
      </w:r>
    </w:p>
    <w:p w14:paraId="1BC629B2" w14:textId="2ED3A62A" w:rsidR="003D6E2D" w:rsidRPr="003D6E2D" w:rsidRDefault="003D6E2D" w:rsidP="00CC43AB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3D6E2D">
        <w:rPr>
          <w:rFonts w:cstheme="minorHAnsi"/>
          <w:color w:val="000000" w:themeColor="text1"/>
        </w:rPr>
        <w:t>Who is missing from this committee?</w:t>
      </w:r>
    </w:p>
    <w:p w14:paraId="2801FA79" w14:textId="67FB9C40" w:rsidR="003D6E2D" w:rsidRPr="003D6E2D" w:rsidRDefault="003D6E2D" w:rsidP="00CC43AB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3D6E2D">
        <w:rPr>
          <w:rFonts w:cstheme="minorHAnsi"/>
          <w:color w:val="000000" w:themeColor="text1"/>
        </w:rPr>
        <w:t>3 goals:</w:t>
      </w:r>
    </w:p>
    <w:p w14:paraId="52AD6BBA" w14:textId="77777777" w:rsidR="00CC43AB" w:rsidRPr="00CC43AB" w:rsidRDefault="00CC43AB" w:rsidP="00CC43AB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CC43AB">
        <w:rPr>
          <w:rFonts w:ascii="Calibri" w:eastAsia="Times New Roman" w:hAnsi="Calibri" w:cs="Calibri"/>
          <w:sz w:val="22"/>
          <w:szCs w:val="22"/>
        </w:rPr>
        <w:t>green infrastructure remedies to climate resiliency challenges</w:t>
      </w:r>
    </w:p>
    <w:p w14:paraId="620AA1B3" w14:textId="77777777" w:rsidR="00CC43AB" w:rsidRPr="00CC43AB" w:rsidRDefault="00CC43AB" w:rsidP="00CC43AB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CC43AB">
        <w:rPr>
          <w:rFonts w:ascii="Calibri" w:eastAsia="Times New Roman" w:hAnsi="Calibri" w:cs="Calibri"/>
          <w:sz w:val="22"/>
          <w:szCs w:val="22"/>
        </w:rPr>
        <w:t>creating green space and park access opportunities for all community members</w:t>
      </w:r>
    </w:p>
    <w:p w14:paraId="4CEA35C8" w14:textId="77777777" w:rsidR="00CC43AB" w:rsidRPr="00CC43AB" w:rsidRDefault="00CC43AB" w:rsidP="00CC43AB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 w:rsidRPr="00CC43AB">
        <w:rPr>
          <w:rFonts w:ascii="Calibri" w:eastAsia="Times New Roman" w:hAnsi="Calibri" w:cs="Calibri"/>
          <w:sz w:val="22"/>
          <w:szCs w:val="22"/>
        </w:rPr>
        <w:t>innovative measures to address TMDL requirements.</w:t>
      </w:r>
    </w:p>
    <w:p w14:paraId="491D2A7B" w14:textId="0EBAAAB0" w:rsidR="003D6E2D" w:rsidRPr="003D6E2D" w:rsidRDefault="003D6E2D" w:rsidP="00CC43AB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3D6E2D">
        <w:rPr>
          <w:rFonts w:cstheme="minorHAnsi"/>
          <w:color w:val="000000" w:themeColor="text1"/>
        </w:rPr>
        <w:t>Suggest perhaps splitting into 3 groups for focus on these</w:t>
      </w:r>
    </w:p>
    <w:p w14:paraId="1F8FADB8" w14:textId="15A2B7AA" w:rsidR="00916B90" w:rsidRDefault="00916B90" w:rsidP="00916B90">
      <w:pPr>
        <w:rPr>
          <w:rFonts w:cstheme="minorHAnsi"/>
          <w:b/>
          <w:color w:val="000000" w:themeColor="text1"/>
        </w:rPr>
      </w:pPr>
    </w:p>
    <w:p w14:paraId="1E6CB13A" w14:textId="501E06C2" w:rsidR="00916B90" w:rsidRDefault="00916B90" w:rsidP="00CC43A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Next Meeting: </w:t>
      </w:r>
      <w:r w:rsidR="00035C34">
        <w:rPr>
          <w:rFonts w:cstheme="minorHAnsi"/>
          <w:b/>
          <w:color w:val="000000" w:themeColor="text1"/>
        </w:rPr>
        <w:t>July</w:t>
      </w:r>
    </w:p>
    <w:p w14:paraId="2AF616CC" w14:textId="4D0FA7EC" w:rsidR="00CC43AB" w:rsidRPr="00CC43AB" w:rsidRDefault="00CC43AB" w:rsidP="00CC43AB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CC43AB">
        <w:rPr>
          <w:rFonts w:cstheme="minorHAnsi"/>
          <w:color w:val="000000" w:themeColor="text1"/>
        </w:rPr>
        <w:t xml:space="preserve">Will send doodle poll in </w:t>
      </w:r>
      <w:proofErr w:type="gramStart"/>
      <w:r w:rsidRPr="00CC43AB">
        <w:rPr>
          <w:rFonts w:cstheme="minorHAnsi"/>
          <w:color w:val="000000" w:themeColor="text1"/>
        </w:rPr>
        <w:t>May</w:t>
      </w:r>
      <w:proofErr w:type="gramEnd"/>
    </w:p>
    <w:p w14:paraId="1A06C814" w14:textId="77777777" w:rsidR="0040300D" w:rsidRPr="004B0795" w:rsidRDefault="0040300D" w:rsidP="004B0795">
      <w:pPr>
        <w:rPr>
          <w:rFonts w:cstheme="minorHAnsi"/>
          <w:color w:val="000000" w:themeColor="text1"/>
        </w:rPr>
      </w:pPr>
    </w:p>
    <w:p w14:paraId="01939FD0" w14:textId="589DAF83" w:rsidR="003314DB" w:rsidRDefault="00CC2026" w:rsidP="00CC43AB">
      <w:pPr>
        <w:numPr>
          <w:ilvl w:val="0"/>
          <w:numId w:val="1"/>
        </w:numPr>
        <w:contextualSpacing/>
        <w:rPr>
          <w:rFonts w:cstheme="minorHAnsi"/>
          <w:b/>
          <w:color w:val="000000" w:themeColor="text1"/>
        </w:rPr>
      </w:pPr>
      <w:r w:rsidRPr="00BE4CBF">
        <w:rPr>
          <w:rFonts w:cstheme="minorHAnsi"/>
          <w:b/>
          <w:color w:val="000000" w:themeColor="text1"/>
        </w:rPr>
        <w:t>Adjourn</w:t>
      </w:r>
      <w:bookmarkStart w:id="0" w:name="_GoBack"/>
      <w:bookmarkEnd w:id="0"/>
    </w:p>
    <w:p w14:paraId="58587D86" w14:textId="77777777" w:rsidR="00812B05" w:rsidRDefault="00812B05" w:rsidP="00812B05">
      <w:pPr>
        <w:pStyle w:val="ListParagraph"/>
        <w:rPr>
          <w:rFonts w:cstheme="minorHAnsi"/>
          <w:b/>
          <w:color w:val="000000" w:themeColor="text1"/>
        </w:rPr>
      </w:pPr>
    </w:p>
    <w:sectPr w:rsidR="00812B05" w:rsidSect="00A17806">
      <w:headerReference w:type="default" r:id="rId14"/>
      <w:pgSz w:w="12240" w:h="15840"/>
      <w:pgMar w:top="990" w:right="117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23E" w14:textId="77777777" w:rsidR="00A17806" w:rsidRDefault="00A17806" w:rsidP="00916B90">
      <w:r>
        <w:separator/>
      </w:r>
    </w:p>
  </w:endnote>
  <w:endnote w:type="continuationSeparator" w:id="0">
    <w:p w14:paraId="42E703C8" w14:textId="77777777" w:rsidR="00A17806" w:rsidRDefault="00A17806" w:rsidP="0091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1F54" w14:textId="77777777" w:rsidR="00A17806" w:rsidRDefault="00A17806" w:rsidP="00916B90">
      <w:r>
        <w:separator/>
      </w:r>
    </w:p>
  </w:footnote>
  <w:footnote w:type="continuationSeparator" w:id="0">
    <w:p w14:paraId="7A54F2EF" w14:textId="77777777" w:rsidR="00A17806" w:rsidRDefault="00A17806" w:rsidP="0091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D7D3" w14:textId="3600AA82" w:rsidR="00916B90" w:rsidRDefault="00916B90">
    <w:pPr>
      <w:pStyle w:val="Header"/>
    </w:pPr>
    <w:r>
      <w:rPr>
        <w:noProof/>
      </w:rPr>
      <w:drawing>
        <wp:inline distT="0" distB="0" distL="0" distR="0" wp14:anchorId="5299FDD0" wp14:editId="584D7739">
          <wp:extent cx="6172200" cy="5632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E6A78"/>
    <w:multiLevelType w:val="hybridMultilevel"/>
    <w:tmpl w:val="7FE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4748"/>
    <w:multiLevelType w:val="hybridMultilevel"/>
    <w:tmpl w:val="7014282C"/>
    <w:lvl w:ilvl="0" w:tplc="E4960F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E428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5776B"/>
    <w:multiLevelType w:val="hybridMultilevel"/>
    <w:tmpl w:val="2A8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C3EB9"/>
    <w:multiLevelType w:val="hybridMultilevel"/>
    <w:tmpl w:val="DC1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30"/>
    <w:rsid w:val="00005D56"/>
    <w:rsid w:val="0000776B"/>
    <w:rsid w:val="00010A8C"/>
    <w:rsid w:val="00011B34"/>
    <w:rsid w:val="00015593"/>
    <w:rsid w:val="000200BC"/>
    <w:rsid w:val="000207AC"/>
    <w:rsid w:val="00026A46"/>
    <w:rsid w:val="0003092B"/>
    <w:rsid w:val="0003248E"/>
    <w:rsid w:val="00034AB8"/>
    <w:rsid w:val="00035C34"/>
    <w:rsid w:val="000366D5"/>
    <w:rsid w:val="00040438"/>
    <w:rsid w:val="00041F88"/>
    <w:rsid w:val="000420A6"/>
    <w:rsid w:val="00042993"/>
    <w:rsid w:val="00045C5D"/>
    <w:rsid w:val="00046569"/>
    <w:rsid w:val="00047888"/>
    <w:rsid w:val="00050493"/>
    <w:rsid w:val="000519C2"/>
    <w:rsid w:val="00051D23"/>
    <w:rsid w:val="00053962"/>
    <w:rsid w:val="00055213"/>
    <w:rsid w:val="00063016"/>
    <w:rsid w:val="00063145"/>
    <w:rsid w:val="00063FBC"/>
    <w:rsid w:val="00064E9F"/>
    <w:rsid w:val="000654AD"/>
    <w:rsid w:val="00067583"/>
    <w:rsid w:val="000675C5"/>
    <w:rsid w:val="0007041B"/>
    <w:rsid w:val="00071903"/>
    <w:rsid w:val="000726CD"/>
    <w:rsid w:val="00075496"/>
    <w:rsid w:val="00075A00"/>
    <w:rsid w:val="000817EE"/>
    <w:rsid w:val="00084C77"/>
    <w:rsid w:val="00085124"/>
    <w:rsid w:val="0008780B"/>
    <w:rsid w:val="00090526"/>
    <w:rsid w:val="000906F4"/>
    <w:rsid w:val="000911F2"/>
    <w:rsid w:val="00092307"/>
    <w:rsid w:val="000924A4"/>
    <w:rsid w:val="00092526"/>
    <w:rsid w:val="000A1182"/>
    <w:rsid w:val="000A16EE"/>
    <w:rsid w:val="000A3DA6"/>
    <w:rsid w:val="000A424D"/>
    <w:rsid w:val="000A698F"/>
    <w:rsid w:val="000A7960"/>
    <w:rsid w:val="000B0A3B"/>
    <w:rsid w:val="000B1C95"/>
    <w:rsid w:val="000B2C3B"/>
    <w:rsid w:val="000B4640"/>
    <w:rsid w:val="000B5599"/>
    <w:rsid w:val="000B688D"/>
    <w:rsid w:val="000C0EFA"/>
    <w:rsid w:val="000C3ABC"/>
    <w:rsid w:val="000C3C62"/>
    <w:rsid w:val="000C41D9"/>
    <w:rsid w:val="000C44BE"/>
    <w:rsid w:val="000D0292"/>
    <w:rsid w:val="000D03BB"/>
    <w:rsid w:val="000D1C8F"/>
    <w:rsid w:val="000D2DB0"/>
    <w:rsid w:val="000D6EBC"/>
    <w:rsid w:val="000E06A7"/>
    <w:rsid w:val="000E1019"/>
    <w:rsid w:val="000E4AA8"/>
    <w:rsid w:val="000E7DAD"/>
    <w:rsid w:val="000F4586"/>
    <w:rsid w:val="000F4948"/>
    <w:rsid w:val="000F523E"/>
    <w:rsid w:val="000F5B63"/>
    <w:rsid w:val="000F60FD"/>
    <w:rsid w:val="000F69E2"/>
    <w:rsid w:val="000F7ADD"/>
    <w:rsid w:val="00100D46"/>
    <w:rsid w:val="00103119"/>
    <w:rsid w:val="0010314E"/>
    <w:rsid w:val="001046AB"/>
    <w:rsid w:val="00105D9A"/>
    <w:rsid w:val="00107877"/>
    <w:rsid w:val="001100BD"/>
    <w:rsid w:val="001100E9"/>
    <w:rsid w:val="00110FBD"/>
    <w:rsid w:val="00111E3B"/>
    <w:rsid w:val="001123F2"/>
    <w:rsid w:val="001125E6"/>
    <w:rsid w:val="00112912"/>
    <w:rsid w:val="00114B05"/>
    <w:rsid w:val="00116392"/>
    <w:rsid w:val="00120DC8"/>
    <w:rsid w:val="0012205D"/>
    <w:rsid w:val="001223EA"/>
    <w:rsid w:val="001226C4"/>
    <w:rsid w:val="001233D4"/>
    <w:rsid w:val="00123935"/>
    <w:rsid w:val="00126EA0"/>
    <w:rsid w:val="001273FF"/>
    <w:rsid w:val="0013050C"/>
    <w:rsid w:val="001307B5"/>
    <w:rsid w:val="00131CDA"/>
    <w:rsid w:val="001332CB"/>
    <w:rsid w:val="00134A0A"/>
    <w:rsid w:val="001353F7"/>
    <w:rsid w:val="0013572F"/>
    <w:rsid w:val="00137473"/>
    <w:rsid w:val="00140C69"/>
    <w:rsid w:val="00143480"/>
    <w:rsid w:val="00143F44"/>
    <w:rsid w:val="0014554F"/>
    <w:rsid w:val="00145992"/>
    <w:rsid w:val="00145A52"/>
    <w:rsid w:val="001467E1"/>
    <w:rsid w:val="00146BCA"/>
    <w:rsid w:val="00152B3C"/>
    <w:rsid w:val="00152DB8"/>
    <w:rsid w:val="00155099"/>
    <w:rsid w:val="00155680"/>
    <w:rsid w:val="001557CD"/>
    <w:rsid w:val="0015601D"/>
    <w:rsid w:val="00157330"/>
    <w:rsid w:val="00157FAC"/>
    <w:rsid w:val="0016024D"/>
    <w:rsid w:val="00160C0F"/>
    <w:rsid w:val="00160F94"/>
    <w:rsid w:val="00162B80"/>
    <w:rsid w:val="001647A9"/>
    <w:rsid w:val="00165E2E"/>
    <w:rsid w:val="00166663"/>
    <w:rsid w:val="00170180"/>
    <w:rsid w:val="00171D7E"/>
    <w:rsid w:val="00175348"/>
    <w:rsid w:val="00176A88"/>
    <w:rsid w:val="001822F0"/>
    <w:rsid w:val="00183E8E"/>
    <w:rsid w:val="00184DCC"/>
    <w:rsid w:val="0018579D"/>
    <w:rsid w:val="0018716B"/>
    <w:rsid w:val="00191250"/>
    <w:rsid w:val="0019176F"/>
    <w:rsid w:val="0019200C"/>
    <w:rsid w:val="00194194"/>
    <w:rsid w:val="0019647F"/>
    <w:rsid w:val="001A0389"/>
    <w:rsid w:val="001A084C"/>
    <w:rsid w:val="001A18E7"/>
    <w:rsid w:val="001A3BCD"/>
    <w:rsid w:val="001A3D38"/>
    <w:rsid w:val="001A469C"/>
    <w:rsid w:val="001A50E9"/>
    <w:rsid w:val="001A59A8"/>
    <w:rsid w:val="001A7E30"/>
    <w:rsid w:val="001B0642"/>
    <w:rsid w:val="001B1A77"/>
    <w:rsid w:val="001B4C0F"/>
    <w:rsid w:val="001C1ADE"/>
    <w:rsid w:val="001C1B84"/>
    <w:rsid w:val="001C2F49"/>
    <w:rsid w:val="001C667A"/>
    <w:rsid w:val="001C6688"/>
    <w:rsid w:val="001C6944"/>
    <w:rsid w:val="001C73A5"/>
    <w:rsid w:val="001D0CD4"/>
    <w:rsid w:val="001D1CFD"/>
    <w:rsid w:val="001D3BCC"/>
    <w:rsid w:val="001D5CB6"/>
    <w:rsid w:val="001E02DC"/>
    <w:rsid w:val="001E3872"/>
    <w:rsid w:val="001E63C2"/>
    <w:rsid w:val="001E682C"/>
    <w:rsid w:val="001E7BBF"/>
    <w:rsid w:val="001F462A"/>
    <w:rsid w:val="001F53DA"/>
    <w:rsid w:val="00206E98"/>
    <w:rsid w:val="00207960"/>
    <w:rsid w:val="002109F5"/>
    <w:rsid w:val="00211080"/>
    <w:rsid w:val="002112B4"/>
    <w:rsid w:val="00215E56"/>
    <w:rsid w:val="00216C3B"/>
    <w:rsid w:val="0022037C"/>
    <w:rsid w:val="0022057C"/>
    <w:rsid w:val="00221EA0"/>
    <w:rsid w:val="00222F6A"/>
    <w:rsid w:val="00227007"/>
    <w:rsid w:val="0022742D"/>
    <w:rsid w:val="00232359"/>
    <w:rsid w:val="0023271E"/>
    <w:rsid w:val="00232B9F"/>
    <w:rsid w:val="002339FC"/>
    <w:rsid w:val="00235601"/>
    <w:rsid w:val="00237DD0"/>
    <w:rsid w:val="002444F7"/>
    <w:rsid w:val="002505B1"/>
    <w:rsid w:val="0025182E"/>
    <w:rsid w:val="002523AD"/>
    <w:rsid w:val="002526FD"/>
    <w:rsid w:val="002541CE"/>
    <w:rsid w:val="00254B5A"/>
    <w:rsid w:val="00254D16"/>
    <w:rsid w:val="00260F98"/>
    <w:rsid w:val="00262708"/>
    <w:rsid w:val="00264D53"/>
    <w:rsid w:val="00266641"/>
    <w:rsid w:val="002668A8"/>
    <w:rsid w:val="00267B18"/>
    <w:rsid w:val="00270BD4"/>
    <w:rsid w:val="0027236B"/>
    <w:rsid w:val="00272A99"/>
    <w:rsid w:val="00274DFF"/>
    <w:rsid w:val="00275971"/>
    <w:rsid w:val="00275AE5"/>
    <w:rsid w:val="0027664A"/>
    <w:rsid w:val="00283818"/>
    <w:rsid w:val="00286648"/>
    <w:rsid w:val="002867FA"/>
    <w:rsid w:val="00290938"/>
    <w:rsid w:val="00290CE6"/>
    <w:rsid w:val="00292642"/>
    <w:rsid w:val="0029603D"/>
    <w:rsid w:val="002A09B8"/>
    <w:rsid w:val="002A55E8"/>
    <w:rsid w:val="002A67E4"/>
    <w:rsid w:val="002A6A43"/>
    <w:rsid w:val="002B0BEF"/>
    <w:rsid w:val="002B292F"/>
    <w:rsid w:val="002B2FEC"/>
    <w:rsid w:val="002B53D2"/>
    <w:rsid w:val="002B5DE1"/>
    <w:rsid w:val="002B5E3C"/>
    <w:rsid w:val="002B7A89"/>
    <w:rsid w:val="002C0132"/>
    <w:rsid w:val="002C2752"/>
    <w:rsid w:val="002C35EC"/>
    <w:rsid w:val="002C3652"/>
    <w:rsid w:val="002C5563"/>
    <w:rsid w:val="002C6BD8"/>
    <w:rsid w:val="002D237A"/>
    <w:rsid w:val="002D36BB"/>
    <w:rsid w:val="002D36E5"/>
    <w:rsid w:val="002D4206"/>
    <w:rsid w:val="002D5E91"/>
    <w:rsid w:val="002D6153"/>
    <w:rsid w:val="002D6D80"/>
    <w:rsid w:val="002D6EB0"/>
    <w:rsid w:val="002D765A"/>
    <w:rsid w:val="002D76B3"/>
    <w:rsid w:val="002E0FC1"/>
    <w:rsid w:val="002E16E2"/>
    <w:rsid w:val="002E49E8"/>
    <w:rsid w:val="002E5136"/>
    <w:rsid w:val="002E629F"/>
    <w:rsid w:val="002E7B2F"/>
    <w:rsid w:val="002F0769"/>
    <w:rsid w:val="002F0C51"/>
    <w:rsid w:val="002F1CAC"/>
    <w:rsid w:val="002F2372"/>
    <w:rsid w:val="002F2F16"/>
    <w:rsid w:val="002F5A91"/>
    <w:rsid w:val="002F5DE0"/>
    <w:rsid w:val="002F6EFB"/>
    <w:rsid w:val="002F7F03"/>
    <w:rsid w:val="00301CEA"/>
    <w:rsid w:val="00303E3E"/>
    <w:rsid w:val="00311461"/>
    <w:rsid w:val="00312B8B"/>
    <w:rsid w:val="0031392E"/>
    <w:rsid w:val="00316328"/>
    <w:rsid w:val="00322120"/>
    <w:rsid w:val="00323576"/>
    <w:rsid w:val="003238E1"/>
    <w:rsid w:val="00326566"/>
    <w:rsid w:val="00331027"/>
    <w:rsid w:val="003310E5"/>
    <w:rsid w:val="003314DB"/>
    <w:rsid w:val="0033235E"/>
    <w:rsid w:val="00333A2A"/>
    <w:rsid w:val="00333A92"/>
    <w:rsid w:val="00333B48"/>
    <w:rsid w:val="00333BAD"/>
    <w:rsid w:val="0033517F"/>
    <w:rsid w:val="003351A5"/>
    <w:rsid w:val="00337CDC"/>
    <w:rsid w:val="00341325"/>
    <w:rsid w:val="0034388A"/>
    <w:rsid w:val="0034427A"/>
    <w:rsid w:val="003479C0"/>
    <w:rsid w:val="00347B5F"/>
    <w:rsid w:val="003526BA"/>
    <w:rsid w:val="003530EE"/>
    <w:rsid w:val="003537CE"/>
    <w:rsid w:val="0035483B"/>
    <w:rsid w:val="00354CDC"/>
    <w:rsid w:val="0035599D"/>
    <w:rsid w:val="00356FF9"/>
    <w:rsid w:val="00357069"/>
    <w:rsid w:val="00360DDC"/>
    <w:rsid w:val="0036137F"/>
    <w:rsid w:val="00361738"/>
    <w:rsid w:val="00361D5C"/>
    <w:rsid w:val="00363D52"/>
    <w:rsid w:val="00363E14"/>
    <w:rsid w:val="00364E22"/>
    <w:rsid w:val="00365BF0"/>
    <w:rsid w:val="00366F1A"/>
    <w:rsid w:val="003717DA"/>
    <w:rsid w:val="0037240F"/>
    <w:rsid w:val="00372645"/>
    <w:rsid w:val="003762B0"/>
    <w:rsid w:val="00377AA5"/>
    <w:rsid w:val="00381CE3"/>
    <w:rsid w:val="00383B5E"/>
    <w:rsid w:val="00383BFD"/>
    <w:rsid w:val="00384864"/>
    <w:rsid w:val="00386A85"/>
    <w:rsid w:val="0038747C"/>
    <w:rsid w:val="00387676"/>
    <w:rsid w:val="00387B9A"/>
    <w:rsid w:val="0039182F"/>
    <w:rsid w:val="00393167"/>
    <w:rsid w:val="003A2E1B"/>
    <w:rsid w:val="003A5B79"/>
    <w:rsid w:val="003A5BD2"/>
    <w:rsid w:val="003B13F5"/>
    <w:rsid w:val="003B2DF4"/>
    <w:rsid w:val="003B3981"/>
    <w:rsid w:val="003B53F8"/>
    <w:rsid w:val="003B58CB"/>
    <w:rsid w:val="003B5D2E"/>
    <w:rsid w:val="003B6C11"/>
    <w:rsid w:val="003C05A2"/>
    <w:rsid w:val="003C140E"/>
    <w:rsid w:val="003C2482"/>
    <w:rsid w:val="003C373E"/>
    <w:rsid w:val="003C65A0"/>
    <w:rsid w:val="003C667F"/>
    <w:rsid w:val="003C7E1E"/>
    <w:rsid w:val="003D040E"/>
    <w:rsid w:val="003D199C"/>
    <w:rsid w:val="003D2C7D"/>
    <w:rsid w:val="003D3868"/>
    <w:rsid w:val="003D6E2D"/>
    <w:rsid w:val="003D7038"/>
    <w:rsid w:val="003D744E"/>
    <w:rsid w:val="003D74AC"/>
    <w:rsid w:val="003E02D7"/>
    <w:rsid w:val="003E16F0"/>
    <w:rsid w:val="003E18E4"/>
    <w:rsid w:val="003E4243"/>
    <w:rsid w:val="003E42B9"/>
    <w:rsid w:val="003E6D34"/>
    <w:rsid w:val="003E6D88"/>
    <w:rsid w:val="003F0398"/>
    <w:rsid w:val="003F03C1"/>
    <w:rsid w:val="003F6A53"/>
    <w:rsid w:val="00400B75"/>
    <w:rsid w:val="004016E4"/>
    <w:rsid w:val="0040300D"/>
    <w:rsid w:val="0040744A"/>
    <w:rsid w:val="004079C1"/>
    <w:rsid w:val="00410490"/>
    <w:rsid w:val="004104B5"/>
    <w:rsid w:val="004111AF"/>
    <w:rsid w:val="00412A07"/>
    <w:rsid w:val="00415BB1"/>
    <w:rsid w:val="0042446B"/>
    <w:rsid w:val="004245D1"/>
    <w:rsid w:val="00425243"/>
    <w:rsid w:val="00430281"/>
    <w:rsid w:val="00430336"/>
    <w:rsid w:val="004321ED"/>
    <w:rsid w:val="00434CF7"/>
    <w:rsid w:val="00436485"/>
    <w:rsid w:val="00436952"/>
    <w:rsid w:val="00436C27"/>
    <w:rsid w:val="0044102F"/>
    <w:rsid w:val="004442B7"/>
    <w:rsid w:val="00444D6C"/>
    <w:rsid w:val="0044579F"/>
    <w:rsid w:val="00446635"/>
    <w:rsid w:val="004468F5"/>
    <w:rsid w:val="004517B5"/>
    <w:rsid w:val="00451B6A"/>
    <w:rsid w:val="004523B6"/>
    <w:rsid w:val="004552AE"/>
    <w:rsid w:val="004563D0"/>
    <w:rsid w:val="00457EA9"/>
    <w:rsid w:val="00460022"/>
    <w:rsid w:val="004602CE"/>
    <w:rsid w:val="0046168A"/>
    <w:rsid w:val="0046286E"/>
    <w:rsid w:val="00463939"/>
    <w:rsid w:val="0046496C"/>
    <w:rsid w:val="00465292"/>
    <w:rsid w:val="00465972"/>
    <w:rsid w:val="004664A1"/>
    <w:rsid w:val="004671D7"/>
    <w:rsid w:val="004675AD"/>
    <w:rsid w:val="00472DF0"/>
    <w:rsid w:val="004757C7"/>
    <w:rsid w:val="00476D86"/>
    <w:rsid w:val="00480319"/>
    <w:rsid w:val="00486C9F"/>
    <w:rsid w:val="00487F66"/>
    <w:rsid w:val="00490081"/>
    <w:rsid w:val="004922CB"/>
    <w:rsid w:val="004941D5"/>
    <w:rsid w:val="004945EC"/>
    <w:rsid w:val="004954E7"/>
    <w:rsid w:val="0049665A"/>
    <w:rsid w:val="00496EBA"/>
    <w:rsid w:val="004A05CF"/>
    <w:rsid w:val="004A3127"/>
    <w:rsid w:val="004A45E7"/>
    <w:rsid w:val="004A5615"/>
    <w:rsid w:val="004A5767"/>
    <w:rsid w:val="004B0795"/>
    <w:rsid w:val="004B1A38"/>
    <w:rsid w:val="004B2622"/>
    <w:rsid w:val="004B5538"/>
    <w:rsid w:val="004C00AA"/>
    <w:rsid w:val="004C2938"/>
    <w:rsid w:val="004C652B"/>
    <w:rsid w:val="004D11D3"/>
    <w:rsid w:val="004D1CBD"/>
    <w:rsid w:val="004D2BF1"/>
    <w:rsid w:val="004D5F27"/>
    <w:rsid w:val="004D61CB"/>
    <w:rsid w:val="004D6E2F"/>
    <w:rsid w:val="004E601B"/>
    <w:rsid w:val="004E7BFD"/>
    <w:rsid w:val="004F1CDA"/>
    <w:rsid w:val="004F3DFF"/>
    <w:rsid w:val="00501651"/>
    <w:rsid w:val="00502503"/>
    <w:rsid w:val="00503751"/>
    <w:rsid w:val="00505098"/>
    <w:rsid w:val="00511D1B"/>
    <w:rsid w:val="00512A8D"/>
    <w:rsid w:val="005131F5"/>
    <w:rsid w:val="00516BAA"/>
    <w:rsid w:val="00517679"/>
    <w:rsid w:val="0052005C"/>
    <w:rsid w:val="00520862"/>
    <w:rsid w:val="00521009"/>
    <w:rsid w:val="00523E47"/>
    <w:rsid w:val="00524AD5"/>
    <w:rsid w:val="00526E1B"/>
    <w:rsid w:val="005270D7"/>
    <w:rsid w:val="00527884"/>
    <w:rsid w:val="00530A6C"/>
    <w:rsid w:val="00533258"/>
    <w:rsid w:val="0053337C"/>
    <w:rsid w:val="00535C69"/>
    <w:rsid w:val="0053625E"/>
    <w:rsid w:val="00536B66"/>
    <w:rsid w:val="00536E6D"/>
    <w:rsid w:val="005449FE"/>
    <w:rsid w:val="005473DE"/>
    <w:rsid w:val="0055086E"/>
    <w:rsid w:val="00550C4D"/>
    <w:rsid w:val="00552562"/>
    <w:rsid w:val="00553766"/>
    <w:rsid w:val="00556955"/>
    <w:rsid w:val="005572EC"/>
    <w:rsid w:val="00557302"/>
    <w:rsid w:val="00561FE2"/>
    <w:rsid w:val="00566C78"/>
    <w:rsid w:val="0056701A"/>
    <w:rsid w:val="00571AA0"/>
    <w:rsid w:val="0057499E"/>
    <w:rsid w:val="00575EC5"/>
    <w:rsid w:val="00576529"/>
    <w:rsid w:val="00581F8C"/>
    <w:rsid w:val="0058285D"/>
    <w:rsid w:val="0058414B"/>
    <w:rsid w:val="00584EF8"/>
    <w:rsid w:val="0058551F"/>
    <w:rsid w:val="00586AE9"/>
    <w:rsid w:val="00587203"/>
    <w:rsid w:val="00591281"/>
    <w:rsid w:val="00591D58"/>
    <w:rsid w:val="00592AF0"/>
    <w:rsid w:val="005950AC"/>
    <w:rsid w:val="00595D7B"/>
    <w:rsid w:val="00596E43"/>
    <w:rsid w:val="005A15F2"/>
    <w:rsid w:val="005A3761"/>
    <w:rsid w:val="005A59C0"/>
    <w:rsid w:val="005A662A"/>
    <w:rsid w:val="005A75BF"/>
    <w:rsid w:val="005B1E42"/>
    <w:rsid w:val="005B3DFF"/>
    <w:rsid w:val="005B7E16"/>
    <w:rsid w:val="005C1103"/>
    <w:rsid w:val="005C1B6C"/>
    <w:rsid w:val="005C2560"/>
    <w:rsid w:val="005C3FD9"/>
    <w:rsid w:val="005C458C"/>
    <w:rsid w:val="005C6179"/>
    <w:rsid w:val="005C6267"/>
    <w:rsid w:val="005C6330"/>
    <w:rsid w:val="005C74AE"/>
    <w:rsid w:val="005C79CC"/>
    <w:rsid w:val="005D24E5"/>
    <w:rsid w:val="005D24FC"/>
    <w:rsid w:val="005D3890"/>
    <w:rsid w:val="005D4065"/>
    <w:rsid w:val="005D5557"/>
    <w:rsid w:val="005D7BD9"/>
    <w:rsid w:val="005E0512"/>
    <w:rsid w:val="005E06F8"/>
    <w:rsid w:val="005E2E0B"/>
    <w:rsid w:val="005E34E8"/>
    <w:rsid w:val="005E5857"/>
    <w:rsid w:val="005E5AF0"/>
    <w:rsid w:val="005E742E"/>
    <w:rsid w:val="005F0CAE"/>
    <w:rsid w:val="005F0F24"/>
    <w:rsid w:val="005F63E4"/>
    <w:rsid w:val="00600DAC"/>
    <w:rsid w:val="00601351"/>
    <w:rsid w:val="0060288F"/>
    <w:rsid w:val="00603CD8"/>
    <w:rsid w:val="0060455F"/>
    <w:rsid w:val="00605446"/>
    <w:rsid w:val="0061359C"/>
    <w:rsid w:val="0061441C"/>
    <w:rsid w:val="00614548"/>
    <w:rsid w:val="00614DC3"/>
    <w:rsid w:val="00620E06"/>
    <w:rsid w:val="0062123E"/>
    <w:rsid w:val="00622A55"/>
    <w:rsid w:val="00622EA5"/>
    <w:rsid w:val="00625501"/>
    <w:rsid w:val="00631168"/>
    <w:rsid w:val="00631F9D"/>
    <w:rsid w:val="00632134"/>
    <w:rsid w:val="0063273B"/>
    <w:rsid w:val="00632883"/>
    <w:rsid w:val="006339EA"/>
    <w:rsid w:val="00633A76"/>
    <w:rsid w:val="006348F4"/>
    <w:rsid w:val="00635A83"/>
    <w:rsid w:val="00635F55"/>
    <w:rsid w:val="006408B4"/>
    <w:rsid w:val="00640DB7"/>
    <w:rsid w:val="00643AB9"/>
    <w:rsid w:val="00644565"/>
    <w:rsid w:val="00644F09"/>
    <w:rsid w:val="00650811"/>
    <w:rsid w:val="006526B4"/>
    <w:rsid w:val="00652D9A"/>
    <w:rsid w:val="00653743"/>
    <w:rsid w:val="00653E47"/>
    <w:rsid w:val="00655002"/>
    <w:rsid w:val="00656CC7"/>
    <w:rsid w:val="0066030D"/>
    <w:rsid w:val="00660767"/>
    <w:rsid w:val="00661D22"/>
    <w:rsid w:val="00662A3E"/>
    <w:rsid w:val="00662B40"/>
    <w:rsid w:val="00662D9B"/>
    <w:rsid w:val="006633B0"/>
    <w:rsid w:val="00664A24"/>
    <w:rsid w:val="00664D55"/>
    <w:rsid w:val="006674C2"/>
    <w:rsid w:val="0067162B"/>
    <w:rsid w:val="006716D5"/>
    <w:rsid w:val="0067492B"/>
    <w:rsid w:val="0067726F"/>
    <w:rsid w:val="00677B85"/>
    <w:rsid w:val="00680FEB"/>
    <w:rsid w:val="00690848"/>
    <w:rsid w:val="0069187E"/>
    <w:rsid w:val="006918D4"/>
    <w:rsid w:val="006922F8"/>
    <w:rsid w:val="00694625"/>
    <w:rsid w:val="006A386D"/>
    <w:rsid w:val="006A432D"/>
    <w:rsid w:val="006A5092"/>
    <w:rsid w:val="006A716E"/>
    <w:rsid w:val="006B2CBF"/>
    <w:rsid w:val="006B3004"/>
    <w:rsid w:val="006B33B5"/>
    <w:rsid w:val="006B48CD"/>
    <w:rsid w:val="006B7217"/>
    <w:rsid w:val="006B7418"/>
    <w:rsid w:val="006C169A"/>
    <w:rsid w:val="006C1CDA"/>
    <w:rsid w:val="006C28C8"/>
    <w:rsid w:val="006C69B3"/>
    <w:rsid w:val="006C6CFB"/>
    <w:rsid w:val="006C6E7D"/>
    <w:rsid w:val="006D29A6"/>
    <w:rsid w:val="006D4FA2"/>
    <w:rsid w:val="006D587F"/>
    <w:rsid w:val="006E3819"/>
    <w:rsid w:val="006E59DB"/>
    <w:rsid w:val="006E73B6"/>
    <w:rsid w:val="006F1833"/>
    <w:rsid w:val="006F1AD9"/>
    <w:rsid w:val="006F1C1F"/>
    <w:rsid w:val="006F7D05"/>
    <w:rsid w:val="00701373"/>
    <w:rsid w:val="00703C8F"/>
    <w:rsid w:val="00706B8B"/>
    <w:rsid w:val="0070735E"/>
    <w:rsid w:val="00707FC5"/>
    <w:rsid w:val="00712021"/>
    <w:rsid w:val="00712DED"/>
    <w:rsid w:val="007139B1"/>
    <w:rsid w:val="0071559C"/>
    <w:rsid w:val="00716FB3"/>
    <w:rsid w:val="00720617"/>
    <w:rsid w:val="00721A89"/>
    <w:rsid w:val="0072525F"/>
    <w:rsid w:val="007310D6"/>
    <w:rsid w:val="00732C5B"/>
    <w:rsid w:val="007347B2"/>
    <w:rsid w:val="007351F0"/>
    <w:rsid w:val="00736B26"/>
    <w:rsid w:val="0074222E"/>
    <w:rsid w:val="00744B95"/>
    <w:rsid w:val="0074685E"/>
    <w:rsid w:val="007502E3"/>
    <w:rsid w:val="0075074C"/>
    <w:rsid w:val="00752248"/>
    <w:rsid w:val="007542FF"/>
    <w:rsid w:val="0075518A"/>
    <w:rsid w:val="0075633F"/>
    <w:rsid w:val="00757EEA"/>
    <w:rsid w:val="00761F02"/>
    <w:rsid w:val="007627F9"/>
    <w:rsid w:val="0076321D"/>
    <w:rsid w:val="00764D32"/>
    <w:rsid w:val="00765261"/>
    <w:rsid w:val="007667BF"/>
    <w:rsid w:val="0077435B"/>
    <w:rsid w:val="0077638C"/>
    <w:rsid w:val="00776AE4"/>
    <w:rsid w:val="00780F05"/>
    <w:rsid w:val="00786138"/>
    <w:rsid w:val="00786B85"/>
    <w:rsid w:val="00791042"/>
    <w:rsid w:val="0079146B"/>
    <w:rsid w:val="0079197B"/>
    <w:rsid w:val="00791DEA"/>
    <w:rsid w:val="00791F05"/>
    <w:rsid w:val="007930C9"/>
    <w:rsid w:val="007930EB"/>
    <w:rsid w:val="00794424"/>
    <w:rsid w:val="00797283"/>
    <w:rsid w:val="007A00AC"/>
    <w:rsid w:val="007A124E"/>
    <w:rsid w:val="007A13B8"/>
    <w:rsid w:val="007A1CA5"/>
    <w:rsid w:val="007A296B"/>
    <w:rsid w:val="007A7092"/>
    <w:rsid w:val="007B1666"/>
    <w:rsid w:val="007B3FDD"/>
    <w:rsid w:val="007B4050"/>
    <w:rsid w:val="007B4D80"/>
    <w:rsid w:val="007B52F3"/>
    <w:rsid w:val="007B5B2D"/>
    <w:rsid w:val="007B6783"/>
    <w:rsid w:val="007C0420"/>
    <w:rsid w:val="007C1E13"/>
    <w:rsid w:val="007C53BA"/>
    <w:rsid w:val="007C6630"/>
    <w:rsid w:val="007D1EDF"/>
    <w:rsid w:val="007D293F"/>
    <w:rsid w:val="007D6437"/>
    <w:rsid w:val="007D6D6D"/>
    <w:rsid w:val="007D72B5"/>
    <w:rsid w:val="007E3E1A"/>
    <w:rsid w:val="007E4DF0"/>
    <w:rsid w:val="007F315C"/>
    <w:rsid w:val="007F5056"/>
    <w:rsid w:val="007F6A8D"/>
    <w:rsid w:val="00803186"/>
    <w:rsid w:val="00803A97"/>
    <w:rsid w:val="008048C8"/>
    <w:rsid w:val="0080666E"/>
    <w:rsid w:val="008078D4"/>
    <w:rsid w:val="00811A8C"/>
    <w:rsid w:val="00812B05"/>
    <w:rsid w:val="00820332"/>
    <w:rsid w:val="00821D8D"/>
    <w:rsid w:val="00822B6D"/>
    <w:rsid w:val="0082495F"/>
    <w:rsid w:val="00824E7D"/>
    <w:rsid w:val="008256AE"/>
    <w:rsid w:val="0082573C"/>
    <w:rsid w:val="008270BA"/>
    <w:rsid w:val="00830D1B"/>
    <w:rsid w:val="00832769"/>
    <w:rsid w:val="0083340A"/>
    <w:rsid w:val="008338BA"/>
    <w:rsid w:val="008342DC"/>
    <w:rsid w:val="00835CEC"/>
    <w:rsid w:val="00836327"/>
    <w:rsid w:val="008363F5"/>
    <w:rsid w:val="00837C14"/>
    <w:rsid w:val="008419E1"/>
    <w:rsid w:val="00841CB8"/>
    <w:rsid w:val="00842787"/>
    <w:rsid w:val="008437EA"/>
    <w:rsid w:val="008553F6"/>
    <w:rsid w:val="0085755E"/>
    <w:rsid w:val="00857DBC"/>
    <w:rsid w:val="008607DE"/>
    <w:rsid w:val="008608CE"/>
    <w:rsid w:val="00863135"/>
    <w:rsid w:val="00863B23"/>
    <w:rsid w:val="008643B9"/>
    <w:rsid w:val="008646A8"/>
    <w:rsid w:val="00864F33"/>
    <w:rsid w:val="00865A3F"/>
    <w:rsid w:val="00866BD2"/>
    <w:rsid w:val="0087107A"/>
    <w:rsid w:val="00872BA0"/>
    <w:rsid w:val="00874E3B"/>
    <w:rsid w:val="00875C9A"/>
    <w:rsid w:val="0087647A"/>
    <w:rsid w:val="00881ED7"/>
    <w:rsid w:val="00883D23"/>
    <w:rsid w:val="0088714A"/>
    <w:rsid w:val="00890EF4"/>
    <w:rsid w:val="0089236D"/>
    <w:rsid w:val="0089391F"/>
    <w:rsid w:val="008939EE"/>
    <w:rsid w:val="00895CAF"/>
    <w:rsid w:val="0089640D"/>
    <w:rsid w:val="008A28BD"/>
    <w:rsid w:val="008A3ADC"/>
    <w:rsid w:val="008A3AEB"/>
    <w:rsid w:val="008A4180"/>
    <w:rsid w:val="008A543A"/>
    <w:rsid w:val="008A5622"/>
    <w:rsid w:val="008A713C"/>
    <w:rsid w:val="008B5F87"/>
    <w:rsid w:val="008B6402"/>
    <w:rsid w:val="008C1D24"/>
    <w:rsid w:val="008C2976"/>
    <w:rsid w:val="008C53FF"/>
    <w:rsid w:val="008C6744"/>
    <w:rsid w:val="008C7868"/>
    <w:rsid w:val="008D03D5"/>
    <w:rsid w:val="008D0A47"/>
    <w:rsid w:val="008D0BD3"/>
    <w:rsid w:val="008D1882"/>
    <w:rsid w:val="008D35E6"/>
    <w:rsid w:val="008D3DA0"/>
    <w:rsid w:val="008D7801"/>
    <w:rsid w:val="008D78F8"/>
    <w:rsid w:val="008E0249"/>
    <w:rsid w:val="008E0A28"/>
    <w:rsid w:val="008E1FE4"/>
    <w:rsid w:val="008E29E8"/>
    <w:rsid w:val="008E434A"/>
    <w:rsid w:val="008E6182"/>
    <w:rsid w:val="008E7AF2"/>
    <w:rsid w:val="008F3BEA"/>
    <w:rsid w:val="008F487B"/>
    <w:rsid w:val="008F647B"/>
    <w:rsid w:val="009002C1"/>
    <w:rsid w:val="00902F9B"/>
    <w:rsid w:val="00903CC2"/>
    <w:rsid w:val="009047F6"/>
    <w:rsid w:val="0090572E"/>
    <w:rsid w:val="00906E83"/>
    <w:rsid w:val="009107F3"/>
    <w:rsid w:val="009109DB"/>
    <w:rsid w:val="00911804"/>
    <w:rsid w:val="00911AEF"/>
    <w:rsid w:val="009121B1"/>
    <w:rsid w:val="009124C7"/>
    <w:rsid w:val="0091339F"/>
    <w:rsid w:val="00913FA2"/>
    <w:rsid w:val="0091404D"/>
    <w:rsid w:val="009146EC"/>
    <w:rsid w:val="00915747"/>
    <w:rsid w:val="00916486"/>
    <w:rsid w:val="00916B90"/>
    <w:rsid w:val="00916CF3"/>
    <w:rsid w:val="00917011"/>
    <w:rsid w:val="00920588"/>
    <w:rsid w:val="009225E3"/>
    <w:rsid w:val="00923BA6"/>
    <w:rsid w:val="00926566"/>
    <w:rsid w:val="009321EE"/>
    <w:rsid w:val="009324C4"/>
    <w:rsid w:val="00933C35"/>
    <w:rsid w:val="00934255"/>
    <w:rsid w:val="00934338"/>
    <w:rsid w:val="009356DA"/>
    <w:rsid w:val="00935E04"/>
    <w:rsid w:val="00940AD7"/>
    <w:rsid w:val="00941663"/>
    <w:rsid w:val="00944FF1"/>
    <w:rsid w:val="009463AA"/>
    <w:rsid w:val="0094680E"/>
    <w:rsid w:val="00947C58"/>
    <w:rsid w:val="00950283"/>
    <w:rsid w:val="00951C6B"/>
    <w:rsid w:val="00953B1F"/>
    <w:rsid w:val="00955033"/>
    <w:rsid w:val="00955671"/>
    <w:rsid w:val="009564B2"/>
    <w:rsid w:val="00956CEE"/>
    <w:rsid w:val="009570D7"/>
    <w:rsid w:val="00960BF2"/>
    <w:rsid w:val="0096121E"/>
    <w:rsid w:val="009615A2"/>
    <w:rsid w:val="009658B9"/>
    <w:rsid w:val="0096595E"/>
    <w:rsid w:val="00966671"/>
    <w:rsid w:val="0097265B"/>
    <w:rsid w:val="009736B4"/>
    <w:rsid w:val="00974AD7"/>
    <w:rsid w:val="00974E2F"/>
    <w:rsid w:val="0097624B"/>
    <w:rsid w:val="009830A6"/>
    <w:rsid w:val="009840F9"/>
    <w:rsid w:val="009910BA"/>
    <w:rsid w:val="009916BF"/>
    <w:rsid w:val="00992331"/>
    <w:rsid w:val="00993C19"/>
    <w:rsid w:val="00997250"/>
    <w:rsid w:val="00997AF7"/>
    <w:rsid w:val="009A0A37"/>
    <w:rsid w:val="009A3621"/>
    <w:rsid w:val="009A38C6"/>
    <w:rsid w:val="009A38C9"/>
    <w:rsid w:val="009A4233"/>
    <w:rsid w:val="009A434C"/>
    <w:rsid w:val="009A4F3D"/>
    <w:rsid w:val="009A6570"/>
    <w:rsid w:val="009A72D0"/>
    <w:rsid w:val="009B0B37"/>
    <w:rsid w:val="009B0B43"/>
    <w:rsid w:val="009B20A3"/>
    <w:rsid w:val="009B7B5F"/>
    <w:rsid w:val="009C0CA9"/>
    <w:rsid w:val="009C2C32"/>
    <w:rsid w:val="009C35DC"/>
    <w:rsid w:val="009E0227"/>
    <w:rsid w:val="009E06DA"/>
    <w:rsid w:val="009E12E3"/>
    <w:rsid w:val="009E12F5"/>
    <w:rsid w:val="009E2AA5"/>
    <w:rsid w:val="009E3C6E"/>
    <w:rsid w:val="009E4594"/>
    <w:rsid w:val="009E52DE"/>
    <w:rsid w:val="009E57A4"/>
    <w:rsid w:val="009E57F5"/>
    <w:rsid w:val="009F3B42"/>
    <w:rsid w:val="009F478C"/>
    <w:rsid w:val="009F4AB0"/>
    <w:rsid w:val="009F7665"/>
    <w:rsid w:val="009F7A2F"/>
    <w:rsid w:val="00A004AC"/>
    <w:rsid w:val="00A00CE8"/>
    <w:rsid w:val="00A013FF"/>
    <w:rsid w:val="00A01A96"/>
    <w:rsid w:val="00A02988"/>
    <w:rsid w:val="00A0337F"/>
    <w:rsid w:val="00A034ED"/>
    <w:rsid w:val="00A03E9D"/>
    <w:rsid w:val="00A046E0"/>
    <w:rsid w:val="00A0601E"/>
    <w:rsid w:val="00A07366"/>
    <w:rsid w:val="00A07F3F"/>
    <w:rsid w:val="00A103F7"/>
    <w:rsid w:val="00A11720"/>
    <w:rsid w:val="00A12560"/>
    <w:rsid w:val="00A152B3"/>
    <w:rsid w:val="00A17806"/>
    <w:rsid w:val="00A21CA3"/>
    <w:rsid w:val="00A2517D"/>
    <w:rsid w:val="00A325F5"/>
    <w:rsid w:val="00A32618"/>
    <w:rsid w:val="00A33E6B"/>
    <w:rsid w:val="00A354E0"/>
    <w:rsid w:val="00A35AB2"/>
    <w:rsid w:val="00A3708B"/>
    <w:rsid w:val="00A375CD"/>
    <w:rsid w:val="00A42141"/>
    <w:rsid w:val="00A44A2B"/>
    <w:rsid w:val="00A470F5"/>
    <w:rsid w:val="00A50CE8"/>
    <w:rsid w:val="00A51375"/>
    <w:rsid w:val="00A51885"/>
    <w:rsid w:val="00A55CF8"/>
    <w:rsid w:val="00A57452"/>
    <w:rsid w:val="00A57738"/>
    <w:rsid w:val="00A57903"/>
    <w:rsid w:val="00A60D8D"/>
    <w:rsid w:val="00A60E10"/>
    <w:rsid w:val="00A63D9E"/>
    <w:rsid w:val="00A641DF"/>
    <w:rsid w:val="00A65750"/>
    <w:rsid w:val="00A65A90"/>
    <w:rsid w:val="00A67909"/>
    <w:rsid w:val="00A701E0"/>
    <w:rsid w:val="00A71C3D"/>
    <w:rsid w:val="00A756EE"/>
    <w:rsid w:val="00A75CC3"/>
    <w:rsid w:val="00A80C0F"/>
    <w:rsid w:val="00A82656"/>
    <w:rsid w:val="00A830F3"/>
    <w:rsid w:val="00A84984"/>
    <w:rsid w:val="00A85DBA"/>
    <w:rsid w:val="00A862CD"/>
    <w:rsid w:val="00A86937"/>
    <w:rsid w:val="00A87109"/>
    <w:rsid w:val="00A8784A"/>
    <w:rsid w:val="00A87F86"/>
    <w:rsid w:val="00A90EDB"/>
    <w:rsid w:val="00A92277"/>
    <w:rsid w:val="00A95174"/>
    <w:rsid w:val="00A96EF0"/>
    <w:rsid w:val="00A97579"/>
    <w:rsid w:val="00A97D4C"/>
    <w:rsid w:val="00AA0104"/>
    <w:rsid w:val="00AA0420"/>
    <w:rsid w:val="00AA0548"/>
    <w:rsid w:val="00AA1919"/>
    <w:rsid w:val="00AA255A"/>
    <w:rsid w:val="00AA2BB3"/>
    <w:rsid w:val="00AA4584"/>
    <w:rsid w:val="00AB03F0"/>
    <w:rsid w:val="00AB1BF3"/>
    <w:rsid w:val="00AB2F03"/>
    <w:rsid w:val="00AB428A"/>
    <w:rsid w:val="00AB45FA"/>
    <w:rsid w:val="00AB5B73"/>
    <w:rsid w:val="00AC11C3"/>
    <w:rsid w:val="00AC1A21"/>
    <w:rsid w:val="00AC2640"/>
    <w:rsid w:val="00AC2957"/>
    <w:rsid w:val="00AC596B"/>
    <w:rsid w:val="00AD0196"/>
    <w:rsid w:val="00AD01DC"/>
    <w:rsid w:val="00AD1773"/>
    <w:rsid w:val="00AD17E1"/>
    <w:rsid w:val="00AD5956"/>
    <w:rsid w:val="00AD5CAA"/>
    <w:rsid w:val="00AD638C"/>
    <w:rsid w:val="00AD728A"/>
    <w:rsid w:val="00AE045B"/>
    <w:rsid w:val="00AE0F14"/>
    <w:rsid w:val="00AE1F24"/>
    <w:rsid w:val="00AE4348"/>
    <w:rsid w:val="00AE4499"/>
    <w:rsid w:val="00AE6C05"/>
    <w:rsid w:val="00AF2812"/>
    <w:rsid w:val="00AF28F0"/>
    <w:rsid w:val="00AF2BDF"/>
    <w:rsid w:val="00AF4261"/>
    <w:rsid w:val="00AF6A28"/>
    <w:rsid w:val="00AF6FD0"/>
    <w:rsid w:val="00AF70B5"/>
    <w:rsid w:val="00B020DE"/>
    <w:rsid w:val="00B0276E"/>
    <w:rsid w:val="00B02E59"/>
    <w:rsid w:val="00B04208"/>
    <w:rsid w:val="00B0477E"/>
    <w:rsid w:val="00B06D83"/>
    <w:rsid w:val="00B07099"/>
    <w:rsid w:val="00B136BB"/>
    <w:rsid w:val="00B148D6"/>
    <w:rsid w:val="00B1498A"/>
    <w:rsid w:val="00B1500C"/>
    <w:rsid w:val="00B15E25"/>
    <w:rsid w:val="00B17A9E"/>
    <w:rsid w:val="00B2015B"/>
    <w:rsid w:val="00B2050F"/>
    <w:rsid w:val="00B20AEB"/>
    <w:rsid w:val="00B23B1B"/>
    <w:rsid w:val="00B27F0B"/>
    <w:rsid w:val="00B32107"/>
    <w:rsid w:val="00B3291E"/>
    <w:rsid w:val="00B32CA9"/>
    <w:rsid w:val="00B3420F"/>
    <w:rsid w:val="00B34E16"/>
    <w:rsid w:val="00B3557E"/>
    <w:rsid w:val="00B36611"/>
    <w:rsid w:val="00B36670"/>
    <w:rsid w:val="00B419C4"/>
    <w:rsid w:val="00B42146"/>
    <w:rsid w:val="00B42332"/>
    <w:rsid w:val="00B42994"/>
    <w:rsid w:val="00B42D9E"/>
    <w:rsid w:val="00B43C84"/>
    <w:rsid w:val="00B4508D"/>
    <w:rsid w:val="00B46B53"/>
    <w:rsid w:val="00B510B2"/>
    <w:rsid w:val="00B5142A"/>
    <w:rsid w:val="00B5180A"/>
    <w:rsid w:val="00B5300E"/>
    <w:rsid w:val="00B53640"/>
    <w:rsid w:val="00B53EAD"/>
    <w:rsid w:val="00B55F78"/>
    <w:rsid w:val="00B60021"/>
    <w:rsid w:val="00B62C96"/>
    <w:rsid w:val="00B63A9E"/>
    <w:rsid w:val="00B6462D"/>
    <w:rsid w:val="00B64CB7"/>
    <w:rsid w:val="00B64F38"/>
    <w:rsid w:val="00B65C47"/>
    <w:rsid w:val="00B65F09"/>
    <w:rsid w:val="00B669BE"/>
    <w:rsid w:val="00B6736E"/>
    <w:rsid w:val="00B75073"/>
    <w:rsid w:val="00B76A82"/>
    <w:rsid w:val="00B76B8E"/>
    <w:rsid w:val="00B7788E"/>
    <w:rsid w:val="00B80978"/>
    <w:rsid w:val="00B828AE"/>
    <w:rsid w:val="00B83BC3"/>
    <w:rsid w:val="00B855B2"/>
    <w:rsid w:val="00B85F20"/>
    <w:rsid w:val="00B86F3D"/>
    <w:rsid w:val="00B902F6"/>
    <w:rsid w:val="00B92CF5"/>
    <w:rsid w:val="00B938DC"/>
    <w:rsid w:val="00B94D0D"/>
    <w:rsid w:val="00B96924"/>
    <w:rsid w:val="00B978FF"/>
    <w:rsid w:val="00BA0051"/>
    <w:rsid w:val="00BA0456"/>
    <w:rsid w:val="00BA1878"/>
    <w:rsid w:val="00BA453A"/>
    <w:rsid w:val="00BA4785"/>
    <w:rsid w:val="00BA4829"/>
    <w:rsid w:val="00BB2472"/>
    <w:rsid w:val="00BB2953"/>
    <w:rsid w:val="00BB2A0D"/>
    <w:rsid w:val="00BB2D17"/>
    <w:rsid w:val="00BB3317"/>
    <w:rsid w:val="00BB3590"/>
    <w:rsid w:val="00BB5489"/>
    <w:rsid w:val="00BB6DCD"/>
    <w:rsid w:val="00BC5522"/>
    <w:rsid w:val="00BC60B3"/>
    <w:rsid w:val="00BC6E9A"/>
    <w:rsid w:val="00BC7394"/>
    <w:rsid w:val="00BD07F8"/>
    <w:rsid w:val="00BD32FA"/>
    <w:rsid w:val="00BD4B8B"/>
    <w:rsid w:val="00BD688B"/>
    <w:rsid w:val="00BD6E60"/>
    <w:rsid w:val="00BD7C0B"/>
    <w:rsid w:val="00BD7E7F"/>
    <w:rsid w:val="00BD7FB6"/>
    <w:rsid w:val="00BE0561"/>
    <w:rsid w:val="00BE0D04"/>
    <w:rsid w:val="00BE22C4"/>
    <w:rsid w:val="00BE3574"/>
    <w:rsid w:val="00BE4CBF"/>
    <w:rsid w:val="00BE500A"/>
    <w:rsid w:val="00BE7AA9"/>
    <w:rsid w:val="00BF1723"/>
    <w:rsid w:val="00BF2129"/>
    <w:rsid w:val="00C008D6"/>
    <w:rsid w:val="00C02F31"/>
    <w:rsid w:val="00C0398F"/>
    <w:rsid w:val="00C043D2"/>
    <w:rsid w:val="00C0546A"/>
    <w:rsid w:val="00C06765"/>
    <w:rsid w:val="00C07F08"/>
    <w:rsid w:val="00C119B3"/>
    <w:rsid w:val="00C16732"/>
    <w:rsid w:val="00C178D7"/>
    <w:rsid w:val="00C17F07"/>
    <w:rsid w:val="00C23D07"/>
    <w:rsid w:val="00C24066"/>
    <w:rsid w:val="00C261FF"/>
    <w:rsid w:val="00C27F56"/>
    <w:rsid w:val="00C311C0"/>
    <w:rsid w:val="00C32850"/>
    <w:rsid w:val="00C37A0B"/>
    <w:rsid w:val="00C37FE3"/>
    <w:rsid w:val="00C426D6"/>
    <w:rsid w:val="00C42EA7"/>
    <w:rsid w:val="00C46AB7"/>
    <w:rsid w:val="00C473AD"/>
    <w:rsid w:val="00C521E9"/>
    <w:rsid w:val="00C52B85"/>
    <w:rsid w:val="00C543B7"/>
    <w:rsid w:val="00C559D0"/>
    <w:rsid w:val="00C55D3E"/>
    <w:rsid w:val="00C574BE"/>
    <w:rsid w:val="00C57B2D"/>
    <w:rsid w:val="00C60EA1"/>
    <w:rsid w:val="00C6286A"/>
    <w:rsid w:val="00C63229"/>
    <w:rsid w:val="00C63D3B"/>
    <w:rsid w:val="00C64F63"/>
    <w:rsid w:val="00C7015C"/>
    <w:rsid w:val="00C70EFE"/>
    <w:rsid w:val="00C742D3"/>
    <w:rsid w:val="00C74A08"/>
    <w:rsid w:val="00C7566D"/>
    <w:rsid w:val="00C76E90"/>
    <w:rsid w:val="00C779C5"/>
    <w:rsid w:val="00C80233"/>
    <w:rsid w:val="00C80A7D"/>
    <w:rsid w:val="00C8187D"/>
    <w:rsid w:val="00C834CC"/>
    <w:rsid w:val="00C83EF0"/>
    <w:rsid w:val="00C84777"/>
    <w:rsid w:val="00C84F4B"/>
    <w:rsid w:val="00C850C8"/>
    <w:rsid w:val="00C8535C"/>
    <w:rsid w:val="00C8750B"/>
    <w:rsid w:val="00C90FE8"/>
    <w:rsid w:val="00C91D51"/>
    <w:rsid w:val="00C92528"/>
    <w:rsid w:val="00C92E54"/>
    <w:rsid w:val="00C94326"/>
    <w:rsid w:val="00C94EEB"/>
    <w:rsid w:val="00C96F25"/>
    <w:rsid w:val="00C97843"/>
    <w:rsid w:val="00CA003B"/>
    <w:rsid w:val="00CA17AE"/>
    <w:rsid w:val="00CA3CCC"/>
    <w:rsid w:val="00CA3EE3"/>
    <w:rsid w:val="00CA3FA0"/>
    <w:rsid w:val="00CA516E"/>
    <w:rsid w:val="00CA5A84"/>
    <w:rsid w:val="00CA5D52"/>
    <w:rsid w:val="00CA611C"/>
    <w:rsid w:val="00CA7744"/>
    <w:rsid w:val="00CB1FBF"/>
    <w:rsid w:val="00CB242D"/>
    <w:rsid w:val="00CB281D"/>
    <w:rsid w:val="00CB2BEE"/>
    <w:rsid w:val="00CB325A"/>
    <w:rsid w:val="00CB4796"/>
    <w:rsid w:val="00CB5A8A"/>
    <w:rsid w:val="00CB72A0"/>
    <w:rsid w:val="00CC1E5F"/>
    <w:rsid w:val="00CC1EF1"/>
    <w:rsid w:val="00CC2026"/>
    <w:rsid w:val="00CC2EC9"/>
    <w:rsid w:val="00CC43AB"/>
    <w:rsid w:val="00CD06B8"/>
    <w:rsid w:val="00CD0A4B"/>
    <w:rsid w:val="00CD28EC"/>
    <w:rsid w:val="00CD2C79"/>
    <w:rsid w:val="00CE0D21"/>
    <w:rsid w:val="00CE0F1A"/>
    <w:rsid w:val="00CE0F6E"/>
    <w:rsid w:val="00CE1192"/>
    <w:rsid w:val="00CE4C80"/>
    <w:rsid w:val="00CE5442"/>
    <w:rsid w:val="00CE6401"/>
    <w:rsid w:val="00CF0615"/>
    <w:rsid w:val="00CF1763"/>
    <w:rsid w:val="00CF3C29"/>
    <w:rsid w:val="00CF4134"/>
    <w:rsid w:val="00CF43E4"/>
    <w:rsid w:val="00CF51A8"/>
    <w:rsid w:val="00CF5454"/>
    <w:rsid w:val="00CF72A4"/>
    <w:rsid w:val="00CF77A0"/>
    <w:rsid w:val="00D053EB"/>
    <w:rsid w:val="00D06EDC"/>
    <w:rsid w:val="00D11724"/>
    <w:rsid w:val="00D1285A"/>
    <w:rsid w:val="00D13D75"/>
    <w:rsid w:val="00D15AF9"/>
    <w:rsid w:val="00D16DA0"/>
    <w:rsid w:val="00D16F23"/>
    <w:rsid w:val="00D176FF"/>
    <w:rsid w:val="00D17A50"/>
    <w:rsid w:val="00D205C0"/>
    <w:rsid w:val="00D20953"/>
    <w:rsid w:val="00D23335"/>
    <w:rsid w:val="00D2348D"/>
    <w:rsid w:val="00D25A1A"/>
    <w:rsid w:val="00D26ADC"/>
    <w:rsid w:val="00D30F63"/>
    <w:rsid w:val="00D32F5C"/>
    <w:rsid w:val="00D37880"/>
    <w:rsid w:val="00D41699"/>
    <w:rsid w:val="00D4717F"/>
    <w:rsid w:val="00D47B8E"/>
    <w:rsid w:val="00D5050F"/>
    <w:rsid w:val="00D54517"/>
    <w:rsid w:val="00D54601"/>
    <w:rsid w:val="00D55CC9"/>
    <w:rsid w:val="00D57F35"/>
    <w:rsid w:val="00D6034E"/>
    <w:rsid w:val="00D60950"/>
    <w:rsid w:val="00D60E51"/>
    <w:rsid w:val="00D61C7E"/>
    <w:rsid w:val="00D630A3"/>
    <w:rsid w:val="00D63938"/>
    <w:rsid w:val="00D65421"/>
    <w:rsid w:val="00D67100"/>
    <w:rsid w:val="00D6752B"/>
    <w:rsid w:val="00D7440C"/>
    <w:rsid w:val="00D779E5"/>
    <w:rsid w:val="00D80583"/>
    <w:rsid w:val="00D80FFF"/>
    <w:rsid w:val="00D83C86"/>
    <w:rsid w:val="00D84408"/>
    <w:rsid w:val="00D8566C"/>
    <w:rsid w:val="00D87F08"/>
    <w:rsid w:val="00D9428D"/>
    <w:rsid w:val="00D94F1B"/>
    <w:rsid w:val="00D969B7"/>
    <w:rsid w:val="00D96A13"/>
    <w:rsid w:val="00DA18C8"/>
    <w:rsid w:val="00DA1B61"/>
    <w:rsid w:val="00DA416B"/>
    <w:rsid w:val="00DA4AF4"/>
    <w:rsid w:val="00DB0792"/>
    <w:rsid w:val="00DB2601"/>
    <w:rsid w:val="00DB2E09"/>
    <w:rsid w:val="00DB39A8"/>
    <w:rsid w:val="00DB555B"/>
    <w:rsid w:val="00DB5724"/>
    <w:rsid w:val="00DB62A3"/>
    <w:rsid w:val="00DB695A"/>
    <w:rsid w:val="00DB711D"/>
    <w:rsid w:val="00DC094F"/>
    <w:rsid w:val="00DC22CD"/>
    <w:rsid w:val="00DC25E0"/>
    <w:rsid w:val="00DC2AE2"/>
    <w:rsid w:val="00DC3441"/>
    <w:rsid w:val="00DC3AB7"/>
    <w:rsid w:val="00DC6CAD"/>
    <w:rsid w:val="00DD4247"/>
    <w:rsid w:val="00DD449A"/>
    <w:rsid w:val="00DD70A5"/>
    <w:rsid w:val="00DD796C"/>
    <w:rsid w:val="00DE1F26"/>
    <w:rsid w:val="00DE523A"/>
    <w:rsid w:val="00DE52C2"/>
    <w:rsid w:val="00DE76B0"/>
    <w:rsid w:val="00DE7B14"/>
    <w:rsid w:val="00DF04A6"/>
    <w:rsid w:val="00DF3EB3"/>
    <w:rsid w:val="00DF4415"/>
    <w:rsid w:val="00DF58FE"/>
    <w:rsid w:val="00DF5E6F"/>
    <w:rsid w:val="00DF6AD8"/>
    <w:rsid w:val="00E0030F"/>
    <w:rsid w:val="00E01465"/>
    <w:rsid w:val="00E01F85"/>
    <w:rsid w:val="00E02040"/>
    <w:rsid w:val="00E03366"/>
    <w:rsid w:val="00E0535C"/>
    <w:rsid w:val="00E10477"/>
    <w:rsid w:val="00E11F9B"/>
    <w:rsid w:val="00E17757"/>
    <w:rsid w:val="00E2051E"/>
    <w:rsid w:val="00E2361F"/>
    <w:rsid w:val="00E2435F"/>
    <w:rsid w:val="00E305BB"/>
    <w:rsid w:val="00E31979"/>
    <w:rsid w:val="00E32393"/>
    <w:rsid w:val="00E32983"/>
    <w:rsid w:val="00E33D74"/>
    <w:rsid w:val="00E34C40"/>
    <w:rsid w:val="00E360F3"/>
    <w:rsid w:val="00E36AD9"/>
    <w:rsid w:val="00E36F6B"/>
    <w:rsid w:val="00E36FC2"/>
    <w:rsid w:val="00E404E6"/>
    <w:rsid w:val="00E42461"/>
    <w:rsid w:val="00E4574D"/>
    <w:rsid w:val="00E505B7"/>
    <w:rsid w:val="00E52A69"/>
    <w:rsid w:val="00E53F2B"/>
    <w:rsid w:val="00E54A4B"/>
    <w:rsid w:val="00E54B9D"/>
    <w:rsid w:val="00E61B3A"/>
    <w:rsid w:val="00E6428B"/>
    <w:rsid w:val="00E64EF8"/>
    <w:rsid w:val="00E736C1"/>
    <w:rsid w:val="00E739CA"/>
    <w:rsid w:val="00E73BED"/>
    <w:rsid w:val="00E73EE8"/>
    <w:rsid w:val="00E7493B"/>
    <w:rsid w:val="00E7594F"/>
    <w:rsid w:val="00E7607F"/>
    <w:rsid w:val="00E763DA"/>
    <w:rsid w:val="00E82299"/>
    <w:rsid w:val="00E83C9E"/>
    <w:rsid w:val="00E912AC"/>
    <w:rsid w:val="00E919DF"/>
    <w:rsid w:val="00E922E6"/>
    <w:rsid w:val="00E928AF"/>
    <w:rsid w:val="00E92FD7"/>
    <w:rsid w:val="00E93F05"/>
    <w:rsid w:val="00E93F3B"/>
    <w:rsid w:val="00E94DAC"/>
    <w:rsid w:val="00E95EEE"/>
    <w:rsid w:val="00E96458"/>
    <w:rsid w:val="00EA08D0"/>
    <w:rsid w:val="00EA0CF2"/>
    <w:rsid w:val="00EA0D94"/>
    <w:rsid w:val="00EA24E9"/>
    <w:rsid w:val="00EA333E"/>
    <w:rsid w:val="00EA7178"/>
    <w:rsid w:val="00EA7E34"/>
    <w:rsid w:val="00EA7FC5"/>
    <w:rsid w:val="00EB1985"/>
    <w:rsid w:val="00EB1C1F"/>
    <w:rsid w:val="00EB3CCA"/>
    <w:rsid w:val="00EB4690"/>
    <w:rsid w:val="00EB6F01"/>
    <w:rsid w:val="00EB7D82"/>
    <w:rsid w:val="00EC09E9"/>
    <w:rsid w:val="00EC2CED"/>
    <w:rsid w:val="00EC52BD"/>
    <w:rsid w:val="00ED0874"/>
    <w:rsid w:val="00ED2223"/>
    <w:rsid w:val="00ED48AF"/>
    <w:rsid w:val="00ED5D2F"/>
    <w:rsid w:val="00ED5F02"/>
    <w:rsid w:val="00EE0407"/>
    <w:rsid w:val="00EE1240"/>
    <w:rsid w:val="00EE2251"/>
    <w:rsid w:val="00EE38C9"/>
    <w:rsid w:val="00EE3E47"/>
    <w:rsid w:val="00EE4A41"/>
    <w:rsid w:val="00EE7069"/>
    <w:rsid w:val="00EF1C4F"/>
    <w:rsid w:val="00EF2A18"/>
    <w:rsid w:val="00EF434C"/>
    <w:rsid w:val="00EF6528"/>
    <w:rsid w:val="00F00601"/>
    <w:rsid w:val="00F016F1"/>
    <w:rsid w:val="00F0187B"/>
    <w:rsid w:val="00F018B9"/>
    <w:rsid w:val="00F019F8"/>
    <w:rsid w:val="00F0392E"/>
    <w:rsid w:val="00F10298"/>
    <w:rsid w:val="00F1034B"/>
    <w:rsid w:val="00F12F8A"/>
    <w:rsid w:val="00F1483C"/>
    <w:rsid w:val="00F162FF"/>
    <w:rsid w:val="00F16C6D"/>
    <w:rsid w:val="00F16ED6"/>
    <w:rsid w:val="00F21638"/>
    <w:rsid w:val="00F225FC"/>
    <w:rsid w:val="00F226C5"/>
    <w:rsid w:val="00F23D9B"/>
    <w:rsid w:val="00F2420D"/>
    <w:rsid w:val="00F26E4F"/>
    <w:rsid w:val="00F30F23"/>
    <w:rsid w:val="00F312D3"/>
    <w:rsid w:val="00F31E8F"/>
    <w:rsid w:val="00F346F5"/>
    <w:rsid w:val="00F36D71"/>
    <w:rsid w:val="00F37F48"/>
    <w:rsid w:val="00F40408"/>
    <w:rsid w:val="00F40487"/>
    <w:rsid w:val="00F42F65"/>
    <w:rsid w:val="00F44E12"/>
    <w:rsid w:val="00F46834"/>
    <w:rsid w:val="00F476CC"/>
    <w:rsid w:val="00F5061D"/>
    <w:rsid w:val="00F51DC3"/>
    <w:rsid w:val="00F53475"/>
    <w:rsid w:val="00F54644"/>
    <w:rsid w:val="00F60256"/>
    <w:rsid w:val="00F60B1E"/>
    <w:rsid w:val="00F60EB2"/>
    <w:rsid w:val="00F64148"/>
    <w:rsid w:val="00F6460C"/>
    <w:rsid w:val="00F64B46"/>
    <w:rsid w:val="00F64DB4"/>
    <w:rsid w:val="00F65685"/>
    <w:rsid w:val="00F65ACD"/>
    <w:rsid w:val="00F707DD"/>
    <w:rsid w:val="00F71986"/>
    <w:rsid w:val="00F71DDF"/>
    <w:rsid w:val="00F75E34"/>
    <w:rsid w:val="00F806E5"/>
    <w:rsid w:val="00F80C2B"/>
    <w:rsid w:val="00F819C0"/>
    <w:rsid w:val="00F8275D"/>
    <w:rsid w:val="00F84F44"/>
    <w:rsid w:val="00F86980"/>
    <w:rsid w:val="00F87C27"/>
    <w:rsid w:val="00F916EF"/>
    <w:rsid w:val="00F92728"/>
    <w:rsid w:val="00F93021"/>
    <w:rsid w:val="00F94D96"/>
    <w:rsid w:val="00F951C0"/>
    <w:rsid w:val="00F974F2"/>
    <w:rsid w:val="00FA0F61"/>
    <w:rsid w:val="00FA51BB"/>
    <w:rsid w:val="00FB1BD2"/>
    <w:rsid w:val="00FB2CEB"/>
    <w:rsid w:val="00FB3396"/>
    <w:rsid w:val="00FB3B78"/>
    <w:rsid w:val="00FB44C2"/>
    <w:rsid w:val="00FB474E"/>
    <w:rsid w:val="00FB703B"/>
    <w:rsid w:val="00FB79B0"/>
    <w:rsid w:val="00FC2C12"/>
    <w:rsid w:val="00FC340C"/>
    <w:rsid w:val="00FC4630"/>
    <w:rsid w:val="00FC567A"/>
    <w:rsid w:val="00FC5E14"/>
    <w:rsid w:val="00FC67E3"/>
    <w:rsid w:val="00FC6A7E"/>
    <w:rsid w:val="00FC7334"/>
    <w:rsid w:val="00FD0385"/>
    <w:rsid w:val="00FD2852"/>
    <w:rsid w:val="00FD2E61"/>
    <w:rsid w:val="00FD309F"/>
    <w:rsid w:val="00FD6CF7"/>
    <w:rsid w:val="00FD7CBD"/>
    <w:rsid w:val="00FE229D"/>
    <w:rsid w:val="00FE7CC4"/>
    <w:rsid w:val="00FF35ED"/>
    <w:rsid w:val="00FF44CE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73739"/>
  <w15:chartTrackingRefBased/>
  <w15:docId w15:val="{3AB54742-BE5D-4C48-943A-1124D81C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9B1"/>
  </w:style>
  <w:style w:type="paragraph" w:styleId="Heading1">
    <w:name w:val="heading 1"/>
    <w:basedOn w:val="Normal"/>
    <w:next w:val="Normal"/>
    <w:link w:val="Heading1Char"/>
    <w:uiPriority w:val="9"/>
    <w:qFormat/>
    <w:rsid w:val="007139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9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9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51C0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9B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9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9B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475"/>
    <w:pPr>
      <w:ind w:left="720"/>
      <w:contextualSpacing/>
    </w:pPr>
  </w:style>
  <w:style w:type="character" w:customStyle="1" w:styleId="invite-phone-number">
    <w:name w:val="invite-phone-number"/>
    <w:basedOn w:val="DefaultParagraphFont"/>
    <w:rsid w:val="003D2C7D"/>
  </w:style>
  <w:style w:type="paragraph" w:styleId="PlainText">
    <w:name w:val="Plain Text"/>
    <w:basedOn w:val="Normal"/>
    <w:link w:val="PlainTextChar"/>
    <w:rsid w:val="00A85D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5DBA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0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1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B90"/>
    <w:rPr>
      <w:sz w:val="24"/>
      <w:szCs w:val="24"/>
    </w:rPr>
  </w:style>
  <w:style w:type="paragraph" w:styleId="Footer">
    <w:name w:val="footer"/>
    <w:basedOn w:val="Normal"/>
    <w:link w:val="FooterChar"/>
    <w:rsid w:val="0091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6B9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CAD"/>
    <w:rPr>
      <w:color w:val="605E5C"/>
      <w:shd w:val="clear" w:color="auto" w:fill="E1DFDD"/>
    </w:rPr>
  </w:style>
  <w:style w:type="paragraph" w:styleId="NormalWeb">
    <w:name w:val="Normal (Web)"/>
    <w:basedOn w:val="Normal"/>
    <w:rsid w:val="00035C34"/>
  </w:style>
  <w:style w:type="character" w:styleId="FollowedHyperlink">
    <w:name w:val="FollowedHyperlink"/>
    <w:basedOn w:val="DefaultParagraphFont"/>
    <w:rsid w:val="00BD32FA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841CB8"/>
  </w:style>
  <w:style w:type="character" w:customStyle="1" w:styleId="Heading1Char">
    <w:name w:val="Heading 1 Char"/>
    <w:basedOn w:val="DefaultParagraphFont"/>
    <w:link w:val="Heading1"/>
    <w:uiPriority w:val="9"/>
    <w:rsid w:val="00713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9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9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9B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9B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9B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9B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9B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9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7139B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139B1"/>
    <w:rPr>
      <w:b/>
      <w:bCs/>
    </w:rPr>
  </w:style>
  <w:style w:type="character" w:styleId="Emphasis">
    <w:name w:val="Emphasis"/>
    <w:basedOn w:val="DefaultParagraphFont"/>
    <w:uiPriority w:val="20"/>
    <w:qFormat/>
    <w:rsid w:val="007139B1"/>
    <w:rPr>
      <w:i/>
      <w:iCs/>
    </w:rPr>
  </w:style>
  <w:style w:type="paragraph" w:styleId="NoSpacing">
    <w:name w:val="No Spacing"/>
    <w:uiPriority w:val="1"/>
    <w:qFormat/>
    <w:rsid w:val="00713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39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9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9B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9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39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3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39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39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39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9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1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22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1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7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2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0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7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07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2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5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31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5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3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62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9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6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7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1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2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73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8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7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5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75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85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5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60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8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2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astkeepr@actforbay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rascl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bs.org/show/against-the-curre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15" ma:contentTypeDescription="Create a new document." ma:contentTypeScope="" ma:versionID="cac8b0e7172d0ba4c26200c0e13bdb8c">
  <xsd:schema xmlns:xsd="http://www.w3.org/2001/XMLSchema" xmlns:xs="http://www.w3.org/2001/XMLSchema" xmlns:p="http://schemas.microsoft.com/office/2006/metadata/properties" xmlns:ns2="a26c063d-e4ab-4c2c-a5f9-3b05989843c6" xmlns:ns3="73166ee1-6b64-49a2-af77-8563fe7cb853" xmlns:ns4="31062a0d-ede8-4112-b4bb-00a9c1bc8e16" targetNamespace="http://schemas.microsoft.com/office/2006/metadata/properties" ma:root="true" ma:fieldsID="c7bc82b8a934f28a5e78a624387774d6" ns2:_="" ns3:_="" ns4:_="">
    <xsd:import namespace="a26c063d-e4ab-4c2c-a5f9-3b05989843c6"/>
    <xsd:import namespace="73166ee1-6b64-49a2-af77-8563fe7cb853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288be5-20ea-40fc-831e-a48c442caf6d}" ma:internalName="TaxCatchAll" ma:showField="CatchAllData" ma:web="73166ee1-6b64-49a2-af77-8563fe7cb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c063d-e4ab-4c2c-a5f9-3b05989843c6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1D93-3471-49DF-A864-56A6C6F8DA54}"/>
</file>

<file path=customXml/itemProps2.xml><?xml version="1.0" encoding="utf-8"?>
<ds:datastoreItem xmlns:ds="http://schemas.openxmlformats.org/officeDocument/2006/customXml" ds:itemID="{B7961AE5-A0E1-47DB-92FC-F35920E98DBF}">
  <ds:schemaRefs>
    <ds:schemaRef ds:uri="http://schemas.microsoft.com/office/2006/metadata/properties"/>
    <ds:schemaRef ds:uri="http://schemas.microsoft.com/office/infopath/2007/PartnerControls"/>
    <ds:schemaRef ds:uri="3b3ae320-8d98-47d0-80fd-1e4bb8becf7b"/>
    <ds:schemaRef ds:uri="d6a003ac-98c7-4176-8ae2-e592a7577cbe"/>
  </ds:schemaRefs>
</ds:datastoreItem>
</file>

<file path=customXml/itemProps3.xml><?xml version="1.0" encoding="utf-8"?>
<ds:datastoreItem xmlns:ds="http://schemas.openxmlformats.org/officeDocument/2006/customXml" ds:itemID="{8EBE6174-416F-436A-AF47-8FA058924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019E-1EEE-4F2D-9901-A12D6B2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66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Human Resources Association</vt:lpstr>
    </vt:vector>
  </TitlesOfParts>
  <Company>American Urological Association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Human Resources Association</dc:title>
  <dc:subject/>
  <dc:creator>Scoblick</dc:creator>
  <cp:keywords/>
  <cp:lastModifiedBy>Owen Bailey</cp:lastModifiedBy>
  <cp:revision>2</cp:revision>
  <cp:lastPrinted>2022-07-21T12:30:00Z</cp:lastPrinted>
  <dcterms:created xsi:type="dcterms:W3CDTF">2024-04-30T18:22:00Z</dcterms:created>
  <dcterms:modified xsi:type="dcterms:W3CDTF">2024-04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6682B2C054458C134031AF680525</vt:lpwstr>
  </property>
  <property fmtid="{D5CDD505-2E9C-101B-9397-08002B2CF9AE}" pid="3" name="GrammarlyDocumentId">
    <vt:lpwstr>dd1d5df45c716736a49ff997152c22d7add0eee2453a64f39908094fb6b71032</vt:lpwstr>
  </property>
</Properties>
</file>